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E2" w:rsidRDefault="00367EE2" w:rsidP="00D27DF4">
      <w:pPr>
        <w:widowControl w:val="0"/>
        <w:rPr>
          <w:rFonts w:ascii="Tahoma" w:hAnsi="Tahoma" w:cs="Tahoma"/>
          <w:sz w:val="22"/>
        </w:rPr>
      </w:pPr>
      <w:bookmarkStart w:id="0" w:name="_GoBack"/>
      <w:bookmarkEnd w:id="0"/>
      <w:r w:rsidRPr="001A2043">
        <w:rPr>
          <w:rFonts w:ascii="Tahoma" w:hAnsi="Tahoma" w:cs="Tahoma"/>
          <w:b/>
          <w:sz w:val="22"/>
        </w:rPr>
        <w:t>FACSIMILE DOMANDA</w:t>
      </w:r>
      <w:r>
        <w:rPr>
          <w:rFonts w:ascii="Tahoma" w:hAnsi="Tahoma" w:cs="Tahoma"/>
          <w:b/>
          <w:sz w:val="22"/>
        </w:rPr>
        <w:t xml:space="preserve"> </w:t>
      </w:r>
      <w:r w:rsidRPr="001A2043">
        <w:rPr>
          <w:rFonts w:ascii="Tahoma" w:hAnsi="Tahoma" w:cs="Tahoma"/>
          <w:sz w:val="22"/>
        </w:rPr>
        <w:t>(da redigere in carta semplice)</w:t>
      </w:r>
    </w:p>
    <w:p w:rsidR="00367EE2" w:rsidRPr="001A2043" w:rsidRDefault="00367EE2" w:rsidP="00D27DF4">
      <w:pPr>
        <w:widowControl w:val="0"/>
        <w:rPr>
          <w:rFonts w:ascii="Tahoma" w:hAnsi="Tahoma" w:cs="Tahoma"/>
          <w:sz w:val="22"/>
        </w:rPr>
      </w:pPr>
    </w:p>
    <w:p w:rsidR="00A70845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 xml:space="preserve">All’Amministrazione </w:t>
      </w:r>
    </w:p>
    <w:p w:rsidR="00367EE2" w:rsidRPr="001A2043" w:rsidRDefault="00A70845" w:rsidP="00D27DF4">
      <w:pPr>
        <w:widowControl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ll’A.S.S.T. RHODENSE</w:t>
      </w: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</w:t>
      </w:r>
      <w:r w:rsidRPr="001A2043">
        <w:rPr>
          <w:rFonts w:ascii="Tahoma" w:hAnsi="Tahoma" w:cs="Tahoma"/>
          <w:sz w:val="22"/>
        </w:rPr>
        <w:t>iale Forlanini,</w:t>
      </w:r>
      <w:r>
        <w:rPr>
          <w:rFonts w:ascii="Tahoma" w:hAnsi="Tahoma" w:cs="Tahoma"/>
          <w:sz w:val="22"/>
        </w:rPr>
        <w:t>95</w:t>
      </w:r>
      <w:r w:rsidRPr="001A2043">
        <w:rPr>
          <w:rFonts w:ascii="Tahoma" w:hAnsi="Tahoma" w:cs="Tahoma"/>
          <w:sz w:val="22"/>
        </w:rPr>
        <w:tab/>
      </w: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>20024 GARBAGNATE MILANESE</w:t>
      </w:r>
    </w:p>
    <w:p w:rsidR="00367EE2" w:rsidRPr="001A2043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367EE2" w:rsidRPr="008E6497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 xml:space="preserve">Il sottoscritto </w:t>
      </w:r>
      <w:r>
        <w:rPr>
          <w:rFonts w:ascii="Tahoma" w:hAnsi="Tahoma" w:cs="Tahoma"/>
          <w:sz w:val="22"/>
        </w:rPr>
        <w:t>___________________________________________________________________</w:t>
      </w:r>
      <w:r w:rsidRPr="001A2043">
        <w:rPr>
          <w:rFonts w:ascii="Tahoma" w:hAnsi="Tahoma" w:cs="Tahoma"/>
          <w:sz w:val="22"/>
        </w:rPr>
        <w:t xml:space="preserve"> chiede di poter partecipare al concorso pubblico per titoli ed esami </w:t>
      </w:r>
      <w:r w:rsidR="008A2F43">
        <w:rPr>
          <w:rFonts w:ascii="Tahoma" w:hAnsi="Tahoma" w:cs="Tahoma"/>
          <w:sz w:val="22"/>
        </w:rPr>
        <w:t xml:space="preserve">per la copertura </w:t>
      </w:r>
      <w:r w:rsidR="00C120E6" w:rsidRPr="00C120E6">
        <w:rPr>
          <w:rFonts w:ascii="Tahoma" w:hAnsi="Tahoma" w:cs="Tahoma"/>
          <w:sz w:val="22"/>
        </w:rPr>
        <w:t></w:t>
      </w:r>
      <w:r w:rsidR="00C120E6" w:rsidRPr="00C120E6">
        <w:rPr>
          <w:rFonts w:ascii="Tahoma" w:hAnsi="Tahoma" w:cs="Tahoma"/>
          <w:sz w:val="22"/>
        </w:rPr>
        <w:tab/>
        <w:t>n. 1 posto di Collaboratore Tecnico Professionale – Ingegnere (cat. D), da assegnare all’U.O.C. Gestione Contratti</w:t>
      </w:r>
      <w:r w:rsidR="008E6497">
        <w:rPr>
          <w:rFonts w:ascii="Tahoma" w:hAnsi="Tahoma" w:cs="Tahoma"/>
          <w:sz w:val="22"/>
        </w:rPr>
        <w:t>, bandito da codesta Azienda.</w:t>
      </w:r>
    </w:p>
    <w:p w:rsidR="00367EE2" w:rsidRPr="008E6497" w:rsidRDefault="00367EE2" w:rsidP="00D27DF4">
      <w:pPr>
        <w:widowControl w:val="0"/>
        <w:jc w:val="both"/>
        <w:rPr>
          <w:rFonts w:ascii="Tahoma" w:hAnsi="Tahoma" w:cs="Tahoma"/>
          <w:sz w:val="22"/>
        </w:rPr>
      </w:pP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i sensi e per gli effetti previsti dagli artt. 46 e 47 del D.P.R. 28.12.2000, n. 445, </w:t>
      </w:r>
    </w:p>
    <w:p w:rsidR="00367EE2" w:rsidRDefault="00367EE2" w:rsidP="00D27DF4">
      <w:pPr>
        <w:widowControl w:val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ICHIARA</w:t>
      </w: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otto la propria responsabilità e consapevole delle sanzioni penali previste dall’art. 76, nonch</w:t>
      </w:r>
      <w:r w:rsidR="00FE6BF0">
        <w:rPr>
          <w:rFonts w:ascii="Tahoma" w:hAnsi="Tahoma" w:cs="Tahoma"/>
          <w:sz w:val="22"/>
        </w:rPr>
        <w:t>é</w:t>
      </w:r>
      <w:r>
        <w:rPr>
          <w:rFonts w:ascii="Tahoma" w:hAnsi="Tahoma" w:cs="Tahoma"/>
          <w:sz w:val="22"/>
        </w:rPr>
        <w:t xml:space="preserve"> di quanto stabilito dall’art. 75 del D.P.R. 28.12.2000, n. </w:t>
      </w:r>
      <w:smartTag w:uri="urn:schemas-microsoft-com:office:smarttags" w:element="metricconverter">
        <w:smartTagPr>
          <w:attr w:name="ProductID" w:val="445, in"/>
        </w:smartTagPr>
        <w:r>
          <w:rPr>
            <w:rFonts w:ascii="Tahoma" w:hAnsi="Tahoma" w:cs="Tahoma"/>
            <w:sz w:val="22"/>
          </w:rPr>
          <w:t>445, in</w:t>
        </w:r>
      </w:smartTag>
      <w:r>
        <w:rPr>
          <w:rFonts w:ascii="Tahoma" w:hAnsi="Tahoma" w:cs="Tahoma"/>
          <w:sz w:val="22"/>
        </w:rPr>
        <w:t xml:space="preserve"> caso di dichiarazioni non veritiere:</w:t>
      </w:r>
    </w:p>
    <w:p w:rsidR="00367EE2" w:rsidRPr="001A2043" w:rsidRDefault="00367EE2" w:rsidP="00D27DF4">
      <w:pPr>
        <w:widowControl w:val="0"/>
        <w:jc w:val="both"/>
        <w:rPr>
          <w:rFonts w:ascii="Tahoma" w:hAnsi="Tahoma" w:cs="Tahoma"/>
          <w:sz w:val="22"/>
        </w:rPr>
      </w:pPr>
    </w:p>
    <w:p w:rsidR="00367EE2" w:rsidRPr="001A2043" w:rsidRDefault="00367EE2" w:rsidP="00D27D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>essere nato a</w:t>
      </w:r>
      <w:r>
        <w:rPr>
          <w:rFonts w:ascii="Tahoma" w:hAnsi="Tahoma" w:cs="Tahoma"/>
          <w:sz w:val="22"/>
        </w:rPr>
        <w:t xml:space="preserve"> ___________________</w:t>
      </w:r>
      <w:r w:rsidRPr="001A2043">
        <w:rPr>
          <w:rFonts w:ascii="Tahoma" w:hAnsi="Tahoma" w:cs="Tahoma"/>
          <w:sz w:val="22"/>
        </w:rPr>
        <w:t xml:space="preserve"> il</w:t>
      </w:r>
      <w:r>
        <w:rPr>
          <w:rFonts w:ascii="Tahoma" w:hAnsi="Tahoma" w:cs="Tahoma"/>
          <w:sz w:val="22"/>
        </w:rPr>
        <w:t xml:space="preserve"> _________________________</w:t>
      </w:r>
      <w:r w:rsidRPr="001A2043">
        <w:rPr>
          <w:rFonts w:ascii="Tahoma" w:hAnsi="Tahoma" w:cs="Tahoma"/>
          <w:sz w:val="22"/>
        </w:rPr>
        <w:t xml:space="preserve"> e di risiedere a</w:t>
      </w:r>
      <w:r>
        <w:rPr>
          <w:rFonts w:ascii="Tahoma" w:hAnsi="Tahoma" w:cs="Tahoma"/>
          <w:sz w:val="22"/>
        </w:rPr>
        <w:t xml:space="preserve">_________________________ </w:t>
      </w:r>
      <w:r w:rsidRPr="001A2043">
        <w:rPr>
          <w:rFonts w:ascii="Tahoma" w:hAnsi="Tahoma" w:cs="Tahoma"/>
          <w:sz w:val="22"/>
        </w:rPr>
        <w:t xml:space="preserve">in </w:t>
      </w:r>
      <w:r>
        <w:rPr>
          <w:rFonts w:ascii="Tahoma" w:hAnsi="Tahoma" w:cs="Tahoma"/>
          <w:sz w:val="22"/>
        </w:rPr>
        <w:t>V</w:t>
      </w:r>
      <w:r w:rsidRPr="001A2043">
        <w:rPr>
          <w:rFonts w:ascii="Tahoma" w:hAnsi="Tahoma" w:cs="Tahoma"/>
          <w:sz w:val="22"/>
        </w:rPr>
        <w:t>ia</w:t>
      </w:r>
      <w:r>
        <w:rPr>
          <w:rFonts w:ascii="Tahoma" w:hAnsi="Tahoma" w:cs="Tahoma"/>
          <w:sz w:val="22"/>
        </w:rPr>
        <w:t xml:space="preserve"> _____________________________________</w:t>
      </w:r>
      <w:r w:rsidRPr="001A2043">
        <w:rPr>
          <w:rFonts w:ascii="Tahoma" w:hAnsi="Tahoma" w:cs="Tahoma"/>
          <w:sz w:val="22"/>
        </w:rPr>
        <w:t>;</w:t>
      </w:r>
    </w:p>
    <w:p w:rsidR="00367EE2" w:rsidRPr="001A2043" w:rsidRDefault="00367EE2" w:rsidP="00D27D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 xml:space="preserve">essere cittadino italiano </w:t>
      </w:r>
      <w:r w:rsidRPr="001A2043">
        <w:rPr>
          <w:rFonts w:ascii="Tahoma" w:hAnsi="Tahoma" w:cs="Tahoma"/>
          <w:sz w:val="22"/>
          <w:u w:val="single"/>
        </w:rPr>
        <w:t>ovvero</w:t>
      </w:r>
      <w:r w:rsidRPr="001A2043">
        <w:rPr>
          <w:rFonts w:ascii="Tahoma" w:hAnsi="Tahoma" w:cs="Tahoma"/>
          <w:sz w:val="22"/>
        </w:rPr>
        <w:t xml:space="preserve"> cittadinanza equivalente secondo le equiparazioni stabilite dalle leggi vigenti, o cittadinanza di uno dei Paesi dell’Unione europea di seguito riportato:</w:t>
      </w:r>
      <w:r>
        <w:rPr>
          <w:rFonts w:ascii="Tahoma" w:hAnsi="Tahoma" w:cs="Tahoma"/>
          <w:sz w:val="22"/>
        </w:rPr>
        <w:t xml:space="preserve"> ____________________________</w:t>
      </w:r>
      <w:r w:rsidRPr="001A2043">
        <w:rPr>
          <w:rFonts w:ascii="Tahoma" w:hAnsi="Tahoma" w:cs="Tahoma"/>
          <w:sz w:val="22"/>
        </w:rPr>
        <w:t xml:space="preserve">;  </w:t>
      </w:r>
    </w:p>
    <w:p w:rsidR="00367EE2" w:rsidRPr="001A2043" w:rsidRDefault="00367EE2" w:rsidP="00D27D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 xml:space="preserve">essere iscritto nelle liste elettorali del Comune di </w:t>
      </w:r>
      <w:r>
        <w:rPr>
          <w:rFonts w:ascii="Tahoma" w:hAnsi="Tahoma" w:cs="Tahoma"/>
          <w:sz w:val="22"/>
        </w:rPr>
        <w:t xml:space="preserve"> ________________________________</w:t>
      </w:r>
      <w:r w:rsidRPr="001A2043">
        <w:rPr>
          <w:rFonts w:ascii="Tahoma" w:hAnsi="Tahoma" w:cs="Tahoma"/>
          <w:sz w:val="22"/>
        </w:rPr>
        <w:t xml:space="preserve"> </w:t>
      </w:r>
      <w:r w:rsidRPr="001A2043">
        <w:rPr>
          <w:rFonts w:ascii="Tahoma" w:hAnsi="Tahoma" w:cs="Tahoma"/>
          <w:sz w:val="22"/>
          <w:u w:val="single"/>
        </w:rPr>
        <w:t>ovvero</w:t>
      </w:r>
      <w:r w:rsidRPr="001A2043">
        <w:rPr>
          <w:rFonts w:ascii="Tahoma" w:hAnsi="Tahoma" w:cs="Tahoma"/>
          <w:sz w:val="22"/>
        </w:rPr>
        <w:t xml:space="preserve"> di non essere iscritto o di essere stato cancellato dalle liste elettorali per i seguenti motivi </w:t>
      </w:r>
      <w:r>
        <w:rPr>
          <w:rFonts w:ascii="Tahoma" w:hAnsi="Tahoma" w:cs="Tahoma"/>
          <w:sz w:val="22"/>
        </w:rPr>
        <w:t>_____________________________________________________________________________</w:t>
      </w:r>
      <w:r w:rsidRPr="001A2043">
        <w:rPr>
          <w:rFonts w:ascii="Tahoma" w:hAnsi="Tahoma" w:cs="Tahoma"/>
          <w:sz w:val="22"/>
        </w:rPr>
        <w:t>;</w:t>
      </w:r>
    </w:p>
    <w:p w:rsidR="00367EE2" w:rsidRDefault="00367EE2" w:rsidP="00D27D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9425FF">
        <w:rPr>
          <w:rFonts w:ascii="Tahoma" w:hAnsi="Tahoma" w:cs="Tahoma"/>
          <w:sz w:val="22"/>
        </w:rPr>
        <w:t xml:space="preserve">non aver riportato condanne penali, </w:t>
      </w:r>
      <w:r w:rsidRPr="009425FF">
        <w:rPr>
          <w:rFonts w:ascii="Tahoma" w:hAnsi="Tahoma" w:cs="Tahoma"/>
          <w:sz w:val="22"/>
          <w:u w:val="single"/>
        </w:rPr>
        <w:t>ovvero</w:t>
      </w:r>
      <w:r w:rsidRPr="009425FF">
        <w:rPr>
          <w:rFonts w:ascii="Tahoma" w:hAnsi="Tahoma" w:cs="Tahoma"/>
          <w:sz w:val="22"/>
        </w:rPr>
        <w:t xml:space="preserve"> di aver riportato le seguenti condanne penali _____________________________________________________________________________;</w:t>
      </w:r>
    </w:p>
    <w:p w:rsidR="00367EE2" w:rsidRPr="009425FF" w:rsidRDefault="00367EE2" w:rsidP="00D27D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9425FF">
        <w:rPr>
          <w:rFonts w:ascii="Tahoma" w:hAnsi="Tahoma" w:cs="Tahoma"/>
          <w:sz w:val="22"/>
        </w:rPr>
        <w:t xml:space="preserve">essere, nei confronti degli obblighi militari, nella seguente posizione ______________________;     </w:t>
      </w:r>
    </w:p>
    <w:p w:rsidR="00367EE2" w:rsidRDefault="00367EE2" w:rsidP="00D27D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essere in possesso del </w:t>
      </w:r>
      <w:r w:rsidR="008A2F43">
        <w:rPr>
          <w:rFonts w:ascii="Tahoma" w:hAnsi="Tahoma" w:cs="Tahoma"/>
          <w:sz w:val="22"/>
        </w:rPr>
        <w:t>seguente titolo di studio ___________________</w:t>
      </w:r>
      <w:r>
        <w:rPr>
          <w:rFonts w:ascii="Tahoma" w:hAnsi="Tahoma" w:cs="Tahoma"/>
          <w:sz w:val="22"/>
        </w:rPr>
        <w:t xml:space="preserve"> </w:t>
      </w:r>
      <w:r w:rsidR="008A2F43">
        <w:rPr>
          <w:rFonts w:ascii="Tahoma" w:hAnsi="Tahoma" w:cs="Tahoma"/>
          <w:sz w:val="22"/>
        </w:rPr>
        <w:t>conseguito</w:t>
      </w:r>
      <w:r>
        <w:rPr>
          <w:rFonts w:ascii="Tahoma" w:hAnsi="Tahoma" w:cs="Tahoma"/>
          <w:sz w:val="22"/>
        </w:rPr>
        <w:t xml:space="preserve"> il ________________________ presso ______________________________________</w:t>
      </w:r>
      <w:r w:rsidRPr="001A2043">
        <w:rPr>
          <w:rFonts w:ascii="Tahoma" w:hAnsi="Tahoma" w:cs="Tahoma"/>
          <w:sz w:val="22"/>
        </w:rPr>
        <w:t>;</w:t>
      </w:r>
    </w:p>
    <w:p w:rsidR="00367EE2" w:rsidRDefault="00367EE2" w:rsidP="00D27D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>prestare oppure avere o non avere prestato servizio presso pubbliche Amministrazioni (in caso di cessazione del rapporto di lavoro indicare la causa).</w:t>
      </w:r>
    </w:p>
    <w:p w:rsidR="00276B6B" w:rsidRPr="001A2043" w:rsidRDefault="00276B6B" w:rsidP="00D27D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</w:rPr>
      </w:pP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>Chiede infine che ogni comunicazione inerente la presente domanda venga inviata al seguente indirizzo:</w:t>
      </w:r>
    </w:p>
    <w:p w:rsidR="00367EE2" w:rsidRPr="001A2043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</w:t>
      </w:r>
      <w:r w:rsidRPr="001A2043">
        <w:rPr>
          <w:rFonts w:ascii="Tahoma" w:hAnsi="Tahoma" w:cs="Tahoma"/>
          <w:sz w:val="22"/>
        </w:rPr>
        <w:t xml:space="preserve">ia </w:t>
      </w:r>
      <w:r>
        <w:rPr>
          <w:rFonts w:ascii="Tahoma" w:hAnsi="Tahoma" w:cs="Tahoma"/>
          <w:sz w:val="22"/>
        </w:rPr>
        <w:t>________________________________</w:t>
      </w:r>
      <w:r w:rsidRPr="001A2043">
        <w:rPr>
          <w:rFonts w:ascii="Tahoma" w:hAnsi="Tahoma" w:cs="Tahoma"/>
          <w:sz w:val="22"/>
        </w:rPr>
        <w:t xml:space="preserve"> CAP</w:t>
      </w:r>
      <w:r>
        <w:rPr>
          <w:rFonts w:ascii="Tahoma" w:hAnsi="Tahoma" w:cs="Tahoma"/>
          <w:sz w:val="22"/>
        </w:rPr>
        <w:t xml:space="preserve"> ____________</w:t>
      </w:r>
      <w:r w:rsidRPr="001A2043">
        <w:rPr>
          <w:rFonts w:ascii="Tahoma" w:hAnsi="Tahoma" w:cs="Tahoma"/>
          <w:sz w:val="22"/>
        </w:rPr>
        <w:t xml:space="preserve"> CITTÀ’ </w:t>
      </w:r>
      <w:r>
        <w:rPr>
          <w:rFonts w:ascii="Tahoma" w:hAnsi="Tahoma" w:cs="Tahoma"/>
          <w:sz w:val="22"/>
        </w:rPr>
        <w:t>_________________</w:t>
      </w:r>
      <w:r w:rsidRPr="001A204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T</w:t>
      </w:r>
      <w:r w:rsidRPr="001A2043">
        <w:rPr>
          <w:rFonts w:ascii="Tahoma" w:hAnsi="Tahoma" w:cs="Tahoma"/>
          <w:sz w:val="22"/>
        </w:rPr>
        <w:t xml:space="preserve">elefono </w:t>
      </w:r>
      <w:r>
        <w:rPr>
          <w:rFonts w:ascii="Tahoma" w:hAnsi="Tahoma" w:cs="Tahoma"/>
          <w:sz w:val="22"/>
        </w:rPr>
        <w:t>____________________ e-mail _________________________________.</w:t>
      </w: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 xml:space="preserve">Data </w:t>
      </w:r>
      <w:r>
        <w:rPr>
          <w:rFonts w:ascii="Tahoma" w:hAnsi="Tahoma" w:cs="Tahoma"/>
          <w:sz w:val="22"/>
        </w:rPr>
        <w:t>__________________</w:t>
      </w:r>
      <w:r w:rsidRPr="001A2043">
        <w:rPr>
          <w:rFonts w:ascii="Tahoma" w:hAnsi="Tahoma" w:cs="Tahoma"/>
          <w:sz w:val="22"/>
        </w:rPr>
        <w:tab/>
      </w:r>
      <w:r w:rsidRPr="001A2043">
        <w:rPr>
          <w:rFonts w:ascii="Tahoma" w:hAnsi="Tahoma" w:cs="Tahoma"/>
          <w:sz w:val="22"/>
        </w:rPr>
        <w:tab/>
      </w:r>
      <w:r w:rsidRPr="001A2043">
        <w:rPr>
          <w:rFonts w:ascii="Tahoma" w:hAnsi="Tahoma" w:cs="Tahoma"/>
          <w:sz w:val="22"/>
        </w:rPr>
        <w:tab/>
      </w:r>
      <w:r w:rsidRPr="001A2043">
        <w:rPr>
          <w:rFonts w:ascii="Tahoma" w:hAnsi="Tahoma" w:cs="Tahoma"/>
          <w:sz w:val="22"/>
        </w:rPr>
        <w:tab/>
      </w:r>
      <w:r w:rsidRPr="001A2043">
        <w:rPr>
          <w:rFonts w:ascii="Tahoma" w:hAnsi="Tahoma" w:cs="Tahoma"/>
          <w:sz w:val="22"/>
        </w:rPr>
        <w:tab/>
        <w:t xml:space="preserve">FIRMA </w:t>
      </w:r>
      <w:r>
        <w:rPr>
          <w:rFonts w:ascii="Tahoma" w:hAnsi="Tahoma" w:cs="Tahoma"/>
          <w:sz w:val="22"/>
        </w:rPr>
        <w:t>___________________________</w:t>
      </w: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b/>
          <w:sz w:val="22"/>
          <w:u w:val="single"/>
        </w:rPr>
        <w:t>N.B.</w:t>
      </w:r>
      <w:r w:rsidRPr="001A2043">
        <w:rPr>
          <w:rFonts w:ascii="Tahoma" w:hAnsi="Tahoma" w:cs="Tahoma"/>
          <w:sz w:val="22"/>
        </w:rPr>
        <w:t xml:space="preserve">  Alla domanda il candidato dovrà allegare</w:t>
      </w:r>
      <w:r>
        <w:rPr>
          <w:rFonts w:ascii="Tahoma" w:hAnsi="Tahoma" w:cs="Tahoma"/>
          <w:sz w:val="22"/>
        </w:rPr>
        <w:t>:</w:t>
      </w:r>
    </w:p>
    <w:p w:rsidR="00367EE2" w:rsidRDefault="001A47E7" w:rsidP="00D27DF4">
      <w:pPr>
        <w:widowControl w:val="0"/>
        <w:numPr>
          <w:ilvl w:val="0"/>
          <w:numId w:val="16"/>
        </w:numPr>
        <w:tabs>
          <w:tab w:val="clear" w:pos="1287"/>
          <w:tab w:val="num" w:pos="709"/>
        </w:tabs>
        <w:overflowPunct w:val="0"/>
        <w:autoSpaceDE w:val="0"/>
        <w:autoSpaceDN w:val="0"/>
        <w:adjustRightInd w:val="0"/>
        <w:ind w:left="0" w:right="851" w:firstLine="0"/>
        <w:jc w:val="both"/>
        <w:textAlignment w:val="baseline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367EE2" w:rsidRPr="001A2043">
        <w:rPr>
          <w:rFonts w:ascii="Tahoma" w:hAnsi="Tahoma" w:cs="Tahoma"/>
          <w:sz w:val="22"/>
        </w:rPr>
        <w:t xml:space="preserve">utte le certificazioni relative ai titoli che ritiene opportuno presentare agli effetti della valutazione </w:t>
      </w:r>
      <w:r w:rsidR="00367EE2">
        <w:rPr>
          <w:rFonts w:ascii="Tahoma" w:hAnsi="Tahoma" w:cs="Tahoma"/>
          <w:sz w:val="22"/>
        </w:rPr>
        <w:t>di merito</w:t>
      </w:r>
      <w:r>
        <w:rPr>
          <w:rFonts w:ascii="Tahoma" w:hAnsi="Tahoma" w:cs="Tahoma"/>
          <w:sz w:val="22"/>
        </w:rPr>
        <w:t>, i</w:t>
      </w:r>
      <w:r w:rsidRPr="001A2043">
        <w:rPr>
          <w:rFonts w:ascii="Tahoma" w:hAnsi="Tahoma" w:cs="Tahoma"/>
          <w:sz w:val="22"/>
        </w:rPr>
        <w:t>n originale o copia autenticata ai sensi di legge ovvero autocertificati nelle forme di cui al D.P.R. n. 445/2000, utilizzando l’ unito modulo 1  a seconda della tipologia d</w:t>
      </w:r>
      <w:r>
        <w:rPr>
          <w:rFonts w:ascii="Tahoma" w:hAnsi="Tahoma" w:cs="Tahoma"/>
          <w:sz w:val="22"/>
        </w:rPr>
        <w:t>elle situazioni da dichiarare,</w:t>
      </w:r>
      <w:r w:rsidR="00367EE2">
        <w:rPr>
          <w:rFonts w:ascii="Tahoma" w:hAnsi="Tahoma" w:cs="Tahoma"/>
          <w:sz w:val="22"/>
        </w:rPr>
        <w:t>;</w:t>
      </w:r>
    </w:p>
    <w:p w:rsidR="00367EE2" w:rsidRDefault="00367EE2" w:rsidP="00D27DF4">
      <w:pPr>
        <w:widowControl w:val="0"/>
        <w:numPr>
          <w:ilvl w:val="0"/>
          <w:numId w:val="16"/>
        </w:numPr>
        <w:tabs>
          <w:tab w:val="clear" w:pos="1287"/>
          <w:tab w:val="num" w:pos="709"/>
        </w:tabs>
        <w:overflowPunct w:val="0"/>
        <w:autoSpaceDE w:val="0"/>
        <w:autoSpaceDN w:val="0"/>
        <w:adjustRightInd w:val="0"/>
        <w:ind w:left="0" w:right="851" w:firstLine="0"/>
        <w:jc w:val="both"/>
        <w:textAlignment w:val="baseline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</w:t>
      </w:r>
      <w:r w:rsidRPr="001A2043">
        <w:rPr>
          <w:rFonts w:ascii="Tahoma" w:hAnsi="Tahoma" w:cs="Tahoma"/>
          <w:sz w:val="22"/>
        </w:rPr>
        <w:t>urriculum formativo e professionale, datato e firmato</w:t>
      </w:r>
      <w:r>
        <w:rPr>
          <w:rFonts w:ascii="Tahoma" w:hAnsi="Tahoma" w:cs="Tahoma"/>
          <w:sz w:val="22"/>
        </w:rPr>
        <w:t xml:space="preserve"> </w:t>
      </w:r>
    </w:p>
    <w:p w:rsidR="00367EE2" w:rsidRPr="001A2043" w:rsidRDefault="00784D33" w:rsidP="00D27DF4">
      <w:pPr>
        <w:widowControl w:val="0"/>
        <w:numPr>
          <w:ilvl w:val="0"/>
          <w:numId w:val="16"/>
        </w:numPr>
        <w:tabs>
          <w:tab w:val="clear" w:pos="1287"/>
          <w:tab w:val="num" w:pos="709"/>
        </w:tabs>
        <w:overflowPunct w:val="0"/>
        <w:autoSpaceDE w:val="0"/>
        <w:autoSpaceDN w:val="0"/>
        <w:adjustRightInd w:val="0"/>
        <w:ind w:left="0" w:right="851" w:firstLine="0"/>
        <w:jc w:val="both"/>
        <w:textAlignment w:val="baseline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Elenco </w:t>
      </w:r>
      <w:r w:rsidR="00367EE2" w:rsidRPr="001A2043">
        <w:rPr>
          <w:rFonts w:ascii="Tahoma" w:hAnsi="Tahoma" w:cs="Tahoma"/>
          <w:sz w:val="22"/>
        </w:rPr>
        <w:t xml:space="preserve">delle pubblicazioni e dei titoli presentati.  </w:t>
      </w:r>
    </w:p>
    <w:p w:rsidR="00367EE2" w:rsidRPr="003E30DB" w:rsidRDefault="00367EE2" w:rsidP="00D27DF4">
      <w:pPr>
        <w:widowControl w:val="0"/>
        <w:numPr>
          <w:ilvl w:val="0"/>
          <w:numId w:val="16"/>
        </w:numPr>
        <w:tabs>
          <w:tab w:val="clear" w:pos="1287"/>
          <w:tab w:val="num" w:pos="709"/>
        </w:tabs>
        <w:overflowPunct w:val="0"/>
        <w:autoSpaceDE w:val="0"/>
        <w:autoSpaceDN w:val="0"/>
        <w:adjustRightInd w:val="0"/>
        <w:ind w:left="0" w:right="851" w:firstLine="0"/>
        <w:jc w:val="both"/>
        <w:textAlignment w:val="baseline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sz w:val="22"/>
        </w:rPr>
        <w:t xml:space="preserve">Quietanza comprovante l'avvenuto versamento della tassa di ammissione al </w:t>
      </w:r>
      <w:r w:rsidRPr="001A2043">
        <w:rPr>
          <w:rFonts w:ascii="Tahoma" w:hAnsi="Tahoma" w:cs="Tahoma"/>
          <w:sz w:val="22"/>
        </w:rPr>
        <w:lastRenderedPageBreak/>
        <w:t xml:space="preserve">concorso non rimborsabile di € </w:t>
      </w:r>
      <w:r w:rsidR="008A2F43">
        <w:rPr>
          <w:rFonts w:ascii="Tahoma" w:hAnsi="Tahoma" w:cs="Tahoma"/>
          <w:sz w:val="22"/>
        </w:rPr>
        <w:t>7,75</w:t>
      </w:r>
      <w:r>
        <w:rPr>
          <w:rFonts w:ascii="Tahoma" w:hAnsi="Tahoma" w:cs="Tahoma"/>
          <w:sz w:val="22"/>
        </w:rPr>
        <w:t>#</w:t>
      </w:r>
    </w:p>
    <w:p w:rsidR="00367EE2" w:rsidRPr="00814414" w:rsidRDefault="00367EE2" w:rsidP="00D27DF4">
      <w:pPr>
        <w:widowControl w:val="0"/>
        <w:numPr>
          <w:ilvl w:val="0"/>
          <w:numId w:val="16"/>
        </w:numPr>
        <w:tabs>
          <w:tab w:val="clear" w:pos="1287"/>
          <w:tab w:val="num" w:pos="709"/>
        </w:tabs>
        <w:overflowPunct w:val="0"/>
        <w:autoSpaceDE w:val="0"/>
        <w:autoSpaceDN w:val="0"/>
        <w:adjustRightInd w:val="0"/>
        <w:ind w:left="0" w:right="851" w:firstLine="0"/>
        <w:jc w:val="both"/>
        <w:textAlignment w:val="baseline"/>
        <w:rPr>
          <w:rFonts w:ascii="Tahoma" w:hAnsi="Tahoma" w:cs="Tahoma"/>
          <w:sz w:val="22"/>
        </w:rPr>
      </w:pPr>
      <w:r w:rsidRPr="00814414">
        <w:rPr>
          <w:rFonts w:ascii="Tahoma" w:hAnsi="Tahoma" w:cs="Tahoma"/>
          <w:sz w:val="22"/>
        </w:rPr>
        <w:t>Copia di un documento di identità.</w:t>
      </w:r>
    </w:p>
    <w:p w:rsidR="00A70845" w:rsidRDefault="00A70845" w:rsidP="00D27DF4">
      <w:pPr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br w:type="page"/>
      </w:r>
    </w:p>
    <w:p w:rsidR="00367EE2" w:rsidRDefault="00367EE2" w:rsidP="00D27DF4">
      <w:pPr>
        <w:widowControl w:val="0"/>
        <w:jc w:val="both"/>
        <w:rPr>
          <w:rFonts w:ascii="Tahoma" w:hAnsi="Tahoma" w:cs="Tahoma"/>
          <w:b/>
          <w:sz w:val="22"/>
        </w:rPr>
      </w:pPr>
      <w:r w:rsidRPr="001A2043">
        <w:rPr>
          <w:rFonts w:ascii="Tahoma" w:hAnsi="Tahoma" w:cs="Tahoma"/>
          <w:b/>
          <w:sz w:val="22"/>
        </w:rPr>
        <w:lastRenderedPageBreak/>
        <w:t>MODULO 1</w:t>
      </w:r>
    </w:p>
    <w:p w:rsidR="00A70845" w:rsidRDefault="00A70845" w:rsidP="00D27DF4">
      <w:pPr>
        <w:widowControl w:val="0"/>
        <w:jc w:val="both"/>
        <w:rPr>
          <w:rFonts w:ascii="Tahoma" w:hAnsi="Tahoma" w:cs="Tahoma"/>
          <w:b/>
          <w:sz w:val="22"/>
        </w:rPr>
      </w:pPr>
    </w:p>
    <w:p w:rsidR="00367EE2" w:rsidRPr="001A2043" w:rsidRDefault="00367EE2" w:rsidP="00D27DF4">
      <w:pPr>
        <w:widowControl w:val="0"/>
        <w:jc w:val="center"/>
        <w:rPr>
          <w:rFonts w:ascii="Tahoma" w:hAnsi="Tahoma" w:cs="Tahoma"/>
          <w:b/>
          <w:sz w:val="22"/>
        </w:rPr>
      </w:pPr>
      <w:r w:rsidRPr="001A2043">
        <w:rPr>
          <w:rFonts w:ascii="Tahoma" w:hAnsi="Tahoma" w:cs="Tahoma"/>
          <w:b/>
          <w:sz w:val="22"/>
        </w:rPr>
        <w:t>DICHIARAZIONE SOSTITUTIVA DI CERTIFICAZIONE E DI NOTORIETA’</w:t>
      </w:r>
    </w:p>
    <w:p w:rsidR="00367EE2" w:rsidRDefault="00367EE2" w:rsidP="00D27DF4">
      <w:pPr>
        <w:widowControl w:val="0"/>
        <w:jc w:val="center"/>
        <w:rPr>
          <w:rFonts w:ascii="Tahoma" w:hAnsi="Tahoma" w:cs="Tahoma"/>
          <w:b/>
          <w:sz w:val="22"/>
        </w:rPr>
      </w:pPr>
      <w:r w:rsidRPr="001A2043">
        <w:rPr>
          <w:rFonts w:ascii="Tahoma" w:hAnsi="Tahoma" w:cs="Tahoma"/>
          <w:b/>
          <w:sz w:val="22"/>
        </w:rPr>
        <w:t>(artt.46 e 47 del D.P.R. n. 445/2000)</w:t>
      </w:r>
    </w:p>
    <w:p w:rsidR="00367EE2" w:rsidRPr="001A2043" w:rsidRDefault="00367EE2" w:rsidP="00D27DF4">
      <w:pPr>
        <w:widowControl w:val="0"/>
        <w:jc w:val="center"/>
        <w:rPr>
          <w:rFonts w:ascii="Tahoma" w:hAnsi="Tahoma" w:cs="Tahoma"/>
          <w:b/>
          <w:sz w:val="22"/>
        </w:rPr>
      </w:pPr>
    </w:p>
    <w:p w:rsidR="00367EE2" w:rsidRDefault="00367EE2" w:rsidP="00D27DF4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Il/La sottoscritto/a ........................... nato/a …………….......</w:t>
      </w:r>
      <w:r w:rsidR="0055058B">
        <w:rPr>
          <w:rFonts w:ascii="Tahoma" w:hAnsi="Tahoma" w:cs="Tahoma"/>
          <w:sz w:val="22"/>
          <w:szCs w:val="22"/>
        </w:rPr>
        <w:t>...</w:t>
      </w:r>
      <w:r w:rsidRPr="00DF3AF1">
        <w:rPr>
          <w:rFonts w:ascii="Tahoma" w:hAnsi="Tahoma" w:cs="Tahoma"/>
          <w:sz w:val="22"/>
          <w:szCs w:val="22"/>
        </w:rPr>
        <w:t xml:space="preserve"> il......... residente a........................... in via...................................... consapevole delle sanzioni penali previste per il caso di dichiarazione mendace, così come stabilito dall’art.76 del D.P.R. n. 445/2000,</w:t>
      </w:r>
    </w:p>
    <w:p w:rsidR="00A70845" w:rsidRPr="00DF3AF1" w:rsidRDefault="00A70845" w:rsidP="00D27DF4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:rsidR="00367EE2" w:rsidRDefault="00367EE2" w:rsidP="00D27DF4">
      <w:pPr>
        <w:widowControl w:val="0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DICHIARA</w:t>
      </w:r>
    </w:p>
    <w:p w:rsidR="00A70845" w:rsidRPr="00DF3AF1" w:rsidRDefault="00A70845" w:rsidP="00D27DF4">
      <w:pPr>
        <w:widowControl w:val="0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</w:p>
    <w:p w:rsidR="00367EE2" w:rsidRPr="00DF3AF1" w:rsidRDefault="00367EE2" w:rsidP="00D27DF4">
      <w:pPr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di essere in possesso del/i seguente/i titolo/i di studio:</w:t>
      </w: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________________________________________________________________________________conseguito presso___________________________________________ in data_______________;</w:t>
      </w: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________________________________________________________________________________conseguito presso___________________________________________ in data_______________;</w:t>
      </w:r>
    </w:p>
    <w:p w:rsidR="00367EE2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8E6497" w:rsidRPr="008E6497" w:rsidRDefault="008E6497" w:rsidP="00D27DF4">
      <w:pPr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E6497">
        <w:rPr>
          <w:rFonts w:ascii="Tahoma" w:hAnsi="Tahoma" w:cs="Tahoma"/>
          <w:sz w:val="22"/>
          <w:szCs w:val="22"/>
        </w:rPr>
        <w:t>essere iscritto all’albo professionale ________________  di ___________________ (ove richiesto);</w:t>
      </w:r>
    </w:p>
    <w:p w:rsidR="008E6497" w:rsidRDefault="008E6497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367EE2" w:rsidRPr="00DF3AF1" w:rsidRDefault="00367EE2" w:rsidP="00D27DF4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che le copie dei seguenti documenti uniti alla presente dichiarazione sono conformi agli originali:</w:t>
      </w:r>
    </w:p>
    <w:p w:rsidR="00367EE2" w:rsidRPr="00DF3AF1" w:rsidRDefault="00367EE2" w:rsidP="00D27DF4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367EE2" w:rsidRDefault="00367EE2" w:rsidP="00D27DF4">
      <w:pPr>
        <w:pStyle w:val="Paragrafoelenco"/>
        <w:widowControl w:val="0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A70845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70845" w:rsidRDefault="00A70845" w:rsidP="00D27DF4">
      <w:pPr>
        <w:pStyle w:val="Paragrafoelenco"/>
        <w:widowControl w:val="0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A70845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70845" w:rsidRDefault="00A70845" w:rsidP="00D27DF4">
      <w:pPr>
        <w:pStyle w:val="Paragrafoelenco"/>
        <w:widowControl w:val="0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A70845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367EE2" w:rsidRPr="00DF3AF1" w:rsidRDefault="00367EE2" w:rsidP="00D27D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tLeast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di avere prestato i seguenti servizi:</w:t>
      </w:r>
    </w:p>
    <w:p w:rsidR="00367EE2" w:rsidRPr="00DF3AF1" w:rsidRDefault="00367EE2" w:rsidP="00D27DF4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ahoma" w:hAnsi="Tahoma" w:cs="Tahoma"/>
          <w:sz w:val="22"/>
          <w:szCs w:val="22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40"/>
      </w:tblGrid>
      <w:tr w:rsidR="00367EE2" w:rsidRPr="00DF3AF1" w:rsidTr="005E41BF"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Pr="00DF3AF1" w:rsidRDefault="00367EE2" w:rsidP="00D27DF4">
            <w:pPr>
              <w:rPr>
                <w:rFonts w:ascii="Tahoma" w:hAnsi="Tahoma" w:cs="Tahoma"/>
                <w:sz w:val="20"/>
                <w:szCs w:val="20"/>
              </w:rPr>
            </w:pPr>
            <w:r w:rsidRPr="00DF3AF1">
              <w:rPr>
                <w:rFonts w:ascii="Tahoma" w:hAnsi="Tahoma" w:cs="Tahoma"/>
                <w:sz w:val="20"/>
                <w:szCs w:val="20"/>
              </w:rPr>
              <w:t>Amministrazione ____________________________________________________________________</w:t>
            </w:r>
          </w:p>
        </w:tc>
      </w:tr>
      <w:tr w:rsidR="00367EE2" w:rsidRPr="00DF3AF1" w:rsidTr="005E41BF">
        <w:tc>
          <w:tcPr>
            <w:tcW w:w="9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Tipo di Rapporto*____________________________________________________________________</w:t>
            </w:r>
          </w:p>
          <w:p w:rsidR="00367EE2" w:rsidRPr="00DF3AF1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Qualifica  _______________________________________</w:t>
            </w: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_______</w:t>
            </w: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____________________</w:t>
            </w:r>
          </w:p>
        </w:tc>
      </w:tr>
      <w:tr w:rsidR="00367EE2" w:rsidRPr="00DF3AF1" w:rsidTr="005E41BF">
        <w:tc>
          <w:tcPr>
            <w:tcW w:w="9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Pr="00DF3AF1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Periodo di Servizio:   dal _________________ al _______________________</w:t>
            </w:r>
          </w:p>
        </w:tc>
      </w:tr>
      <w:tr w:rsidR="00367EE2" w:rsidRPr="00DF3AF1" w:rsidTr="005E41BF">
        <w:tc>
          <w:tcPr>
            <w:tcW w:w="9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Pr="00DF3AF1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Impegnativa Oraria  _________________________________________________________________</w:t>
            </w:r>
          </w:p>
        </w:tc>
      </w:tr>
      <w:tr w:rsidR="00367EE2" w:rsidRPr="00DF3AF1" w:rsidTr="005E41BF"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EE2" w:rsidRPr="00DF3AF1" w:rsidRDefault="00367EE2" w:rsidP="00D27DF4">
            <w:pPr>
              <w:pStyle w:val="Corpodeltesto"/>
              <w:rPr>
                <w:rFonts w:ascii="Tahoma" w:hAnsi="Tahoma" w:cs="Tahoma"/>
                <w:szCs w:val="20"/>
              </w:rPr>
            </w:pPr>
            <w:r w:rsidRPr="00DF3AF1">
              <w:rPr>
                <w:rFonts w:ascii="Tahoma" w:hAnsi="Tahoma" w:cs="Tahoma"/>
                <w:szCs w:val="20"/>
              </w:rPr>
              <w:t>Causa di Risoluzione del rapporto di lavoro ___________________________________________________________________________________</w:t>
            </w:r>
          </w:p>
          <w:p w:rsidR="00367EE2" w:rsidRPr="00DF3AF1" w:rsidRDefault="00367EE2" w:rsidP="00D27DF4">
            <w:pPr>
              <w:pStyle w:val="Corpodeltesto"/>
              <w:rPr>
                <w:rFonts w:ascii="Tahoma" w:hAnsi="Tahoma" w:cs="Tahoma"/>
                <w:szCs w:val="20"/>
              </w:rPr>
            </w:pPr>
          </w:p>
        </w:tc>
      </w:tr>
      <w:tr w:rsidR="00367EE2" w:rsidRPr="00DF3AF1" w:rsidTr="005E41BF">
        <w:tblPrEx>
          <w:tblLook w:val="01E0"/>
        </w:tblPrEx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Pr="00DF3AF1" w:rsidRDefault="00367EE2" w:rsidP="00D27DF4">
            <w:pPr>
              <w:rPr>
                <w:rFonts w:ascii="Tahoma" w:hAnsi="Tahoma" w:cs="Tahoma"/>
                <w:sz w:val="20"/>
                <w:szCs w:val="20"/>
              </w:rPr>
            </w:pPr>
            <w:r w:rsidRPr="00DF3AF1">
              <w:rPr>
                <w:rFonts w:ascii="Tahoma" w:hAnsi="Tahoma" w:cs="Tahoma"/>
                <w:sz w:val="20"/>
                <w:szCs w:val="20"/>
              </w:rPr>
              <w:t>Amministrazione ____________________________________________________________________</w:t>
            </w:r>
          </w:p>
        </w:tc>
      </w:tr>
      <w:tr w:rsidR="00367EE2" w:rsidRPr="00DF3AF1" w:rsidTr="005E41BF">
        <w:tblPrEx>
          <w:tblLook w:val="01E0"/>
        </w:tblPrEx>
        <w:tc>
          <w:tcPr>
            <w:tcW w:w="9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Tipo di Rapporto*____________________________________________________________________</w:t>
            </w:r>
          </w:p>
          <w:p w:rsidR="00367EE2" w:rsidRPr="00DF3AF1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Qualifica  _______________________________________</w:t>
            </w: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______</w:t>
            </w: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____________________</w:t>
            </w:r>
          </w:p>
        </w:tc>
      </w:tr>
      <w:tr w:rsidR="00367EE2" w:rsidRPr="00DF3AF1" w:rsidTr="005E41BF">
        <w:tblPrEx>
          <w:tblLook w:val="01E0"/>
        </w:tblPrEx>
        <w:tc>
          <w:tcPr>
            <w:tcW w:w="9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Pr="00DF3AF1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Periodo di Servizio:   dal _________________ al _______________________</w:t>
            </w:r>
          </w:p>
        </w:tc>
      </w:tr>
      <w:tr w:rsidR="00367EE2" w:rsidRPr="00DF3AF1" w:rsidTr="005E41BF">
        <w:tblPrEx>
          <w:tblLook w:val="01E0"/>
        </w:tblPrEx>
        <w:tc>
          <w:tcPr>
            <w:tcW w:w="9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7EE2" w:rsidRPr="00DF3AF1" w:rsidRDefault="00367EE2" w:rsidP="00D27DF4">
            <w:pPr>
              <w:pStyle w:val="Titolo1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DF3A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Impegnativa Oraria  _________________________________________________________________</w:t>
            </w:r>
          </w:p>
        </w:tc>
      </w:tr>
      <w:tr w:rsidR="00367EE2" w:rsidRPr="00DF3AF1" w:rsidTr="005E41BF">
        <w:tblPrEx>
          <w:tblLook w:val="01E0"/>
        </w:tblPrEx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EE2" w:rsidRPr="00DF3AF1" w:rsidRDefault="00367EE2" w:rsidP="00D27DF4">
            <w:pPr>
              <w:pStyle w:val="Corpodeltesto"/>
              <w:rPr>
                <w:rFonts w:ascii="Tahoma" w:hAnsi="Tahoma" w:cs="Tahoma"/>
                <w:szCs w:val="20"/>
              </w:rPr>
            </w:pPr>
            <w:r w:rsidRPr="00DF3AF1">
              <w:rPr>
                <w:rFonts w:ascii="Tahoma" w:hAnsi="Tahoma" w:cs="Tahoma"/>
                <w:szCs w:val="20"/>
              </w:rPr>
              <w:t>Causa di Risoluzione del rapporto di lavoro ___________________________________________________________________________________</w:t>
            </w:r>
          </w:p>
          <w:p w:rsidR="00367EE2" w:rsidRPr="00DF3AF1" w:rsidRDefault="00367EE2" w:rsidP="00D27DF4">
            <w:pPr>
              <w:pStyle w:val="Corpodeltesto"/>
              <w:rPr>
                <w:rFonts w:ascii="Tahoma" w:hAnsi="Tahoma" w:cs="Tahoma"/>
                <w:szCs w:val="20"/>
              </w:rPr>
            </w:pPr>
          </w:p>
        </w:tc>
      </w:tr>
    </w:tbl>
    <w:p w:rsidR="00367EE2" w:rsidRPr="003F6DF2" w:rsidRDefault="00367EE2" w:rsidP="00D27DF4">
      <w:pPr>
        <w:jc w:val="both"/>
        <w:rPr>
          <w:rFonts w:ascii="Tahoma" w:hAnsi="Tahoma" w:cs="Tahoma"/>
          <w:i/>
          <w:sz w:val="22"/>
          <w:szCs w:val="22"/>
        </w:rPr>
      </w:pPr>
      <w:r w:rsidRPr="003F6DF2">
        <w:rPr>
          <w:rFonts w:ascii="Tahoma" w:hAnsi="Tahoma" w:cs="Tahoma"/>
          <w:i/>
          <w:sz w:val="22"/>
          <w:szCs w:val="22"/>
        </w:rPr>
        <w:t>* indicare se a tempo determinato, indeterminato</w:t>
      </w:r>
      <w:r w:rsidR="00867045">
        <w:rPr>
          <w:rFonts w:ascii="Tahoma" w:hAnsi="Tahoma" w:cs="Tahoma"/>
          <w:i/>
          <w:sz w:val="22"/>
          <w:szCs w:val="22"/>
        </w:rPr>
        <w:t xml:space="preserve"> e se subordinato, libero-</w:t>
      </w:r>
      <w:r w:rsidRPr="003F6DF2">
        <w:rPr>
          <w:rFonts w:ascii="Tahoma" w:hAnsi="Tahoma" w:cs="Tahoma"/>
          <w:i/>
          <w:sz w:val="22"/>
          <w:szCs w:val="22"/>
        </w:rPr>
        <w:t>professionale, consulente o altro</w:t>
      </w:r>
      <w:r>
        <w:rPr>
          <w:rFonts w:ascii="Tahoma" w:hAnsi="Tahoma" w:cs="Tahoma"/>
          <w:i/>
          <w:sz w:val="22"/>
          <w:szCs w:val="22"/>
        </w:rPr>
        <w:t>.</w:t>
      </w:r>
    </w:p>
    <w:p w:rsidR="00367EE2" w:rsidRPr="00DF3AF1" w:rsidRDefault="00367EE2" w:rsidP="00D27DF4">
      <w:pPr>
        <w:pStyle w:val="Paragrafoelenco"/>
        <w:widowControl w:val="0"/>
        <w:ind w:left="0"/>
        <w:jc w:val="both"/>
        <w:rPr>
          <w:rFonts w:ascii="Tahoma" w:hAnsi="Tahoma" w:cs="Tahoma"/>
          <w:sz w:val="22"/>
          <w:szCs w:val="22"/>
        </w:rPr>
      </w:pPr>
    </w:p>
    <w:p w:rsidR="00367EE2" w:rsidRPr="00DF3AF1" w:rsidRDefault="00367EE2" w:rsidP="00D27DF4">
      <w:pPr>
        <w:widowControl w:val="0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altro:</w:t>
      </w:r>
      <w:r w:rsidRPr="00DF3AF1">
        <w:rPr>
          <w:rFonts w:ascii="Tahoma" w:hAnsi="Tahoma" w:cs="Tahoma"/>
          <w:sz w:val="22"/>
          <w:szCs w:val="22"/>
        </w:rPr>
        <w:br/>
        <w:t>________________________________________________________________________________</w:t>
      </w:r>
      <w:r w:rsidRPr="00DF3AF1">
        <w:rPr>
          <w:rFonts w:ascii="Tahoma" w:hAnsi="Tahoma" w:cs="Tahoma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367EE2" w:rsidRPr="00DF3AF1" w:rsidRDefault="00367EE2" w:rsidP="00D27DF4">
      <w:pPr>
        <w:pStyle w:val="Testodelblocco"/>
        <w:tabs>
          <w:tab w:val="left" w:pos="0"/>
        </w:tabs>
        <w:ind w:left="0" w:right="0" w:firstLine="0"/>
        <w:rPr>
          <w:sz w:val="22"/>
          <w:szCs w:val="22"/>
        </w:rPr>
      </w:pPr>
      <w:r w:rsidRPr="00DF3AF1">
        <w:rPr>
          <w:sz w:val="22"/>
          <w:szCs w:val="22"/>
        </w:rPr>
        <w:t>luogo, data _______________________________</w:t>
      </w:r>
    </w:p>
    <w:p w:rsidR="00367EE2" w:rsidRPr="00DF3AF1" w:rsidRDefault="00367EE2" w:rsidP="00D27DF4">
      <w:pPr>
        <w:pStyle w:val="Testodelblocco"/>
        <w:tabs>
          <w:tab w:val="left" w:pos="0"/>
        </w:tabs>
        <w:ind w:left="0" w:right="0" w:firstLine="0"/>
        <w:rPr>
          <w:sz w:val="22"/>
          <w:szCs w:val="22"/>
        </w:rPr>
      </w:pPr>
    </w:p>
    <w:p w:rsidR="00367EE2" w:rsidRPr="00DF3AF1" w:rsidRDefault="00367EE2" w:rsidP="00D27DF4">
      <w:pPr>
        <w:widowControl w:val="0"/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DF3AF1">
        <w:rPr>
          <w:rFonts w:ascii="Tahoma" w:hAnsi="Tahoma" w:cs="Tahoma"/>
          <w:sz w:val="22"/>
          <w:szCs w:val="22"/>
        </w:rPr>
        <w:t>firma per esteso del dichiarante _______________________________</w:t>
      </w: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367EE2" w:rsidRPr="00DF3AF1" w:rsidRDefault="00367EE2" w:rsidP="00D27DF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1A47E7" w:rsidRDefault="001A47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3"/>
        <w:gridCol w:w="7371"/>
      </w:tblGrid>
      <w:tr w:rsidR="0053008B" w:rsidTr="0040704B">
        <w:trPr>
          <w:trHeight w:val="1253"/>
        </w:trPr>
        <w:tc>
          <w:tcPr>
            <w:tcW w:w="2973" w:type="dxa"/>
          </w:tcPr>
          <w:p w:rsidR="0053008B" w:rsidRDefault="0053008B" w:rsidP="00D27DF4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876300"/>
                  <wp:effectExtent l="0" t="0" r="9525" b="0"/>
                  <wp:docPr id="4" name="Immagine 4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3008B" w:rsidRDefault="0053008B" w:rsidP="00D27DF4">
            <w:pPr>
              <w:jc w:val="center"/>
              <w:rPr>
                <w:noProof/>
              </w:rPr>
            </w:pPr>
          </w:p>
          <w:p w:rsidR="0053008B" w:rsidRPr="000F3DF4" w:rsidRDefault="0053008B" w:rsidP="00D27DF4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53008B" w:rsidRPr="000F3DF4" w:rsidRDefault="0053008B" w:rsidP="00D27D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53008B" w:rsidRDefault="0053008B" w:rsidP="00D27DF4">
            <w:pPr>
              <w:pStyle w:val="Titolo3"/>
              <w:tabs>
                <w:tab w:val="left" w:pos="0"/>
              </w:tabs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:rsidR="0053008B" w:rsidRDefault="0053008B" w:rsidP="00D27DF4">
      <w:pPr>
        <w:pStyle w:val="Default"/>
      </w:pPr>
    </w:p>
    <w:p w:rsidR="0053008B" w:rsidRDefault="0053008B" w:rsidP="00D27DF4">
      <w:pPr>
        <w:pStyle w:val="Default"/>
        <w:jc w:val="center"/>
      </w:pPr>
      <w:r>
        <w:t xml:space="preserve"> </w:t>
      </w:r>
      <w:r>
        <w:rPr>
          <w:b/>
          <w:bCs/>
          <w:sz w:val="23"/>
          <w:szCs w:val="23"/>
          <w:u w:val="single"/>
        </w:rPr>
        <w:t xml:space="preserve">INFORMATIVA PER IL TRATTAMENTO DEI DATI PERSONALI </w:t>
      </w:r>
    </w:p>
    <w:p w:rsidR="0053008B" w:rsidRDefault="0053008B" w:rsidP="00D27DF4">
      <w:pPr>
        <w:pStyle w:val="Default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AL PERSONALE NEOASSUNTO </w:t>
      </w:r>
    </w:p>
    <w:p w:rsidR="0053008B" w:rsidRDefault="0053008B" w:rsidP="00D27DF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 sensi dell’art. 13 del Regolamento Europeo n. 2016/679 del 27/04/2016 (di seguito Regolamento UE), relativo alla protezione delle persone fisiche con riguardo al trattamento dei dati personali, si forniscono le seguenti informazioni: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itolare del Trattamento: </w:t>
      </w:r>
      <w:r>
        <w:rPr>
          <w:rFonts w:ascii="Times New Roman" w:hAnsi="Times New Roman" w:cs="Times New Roman"/>
          <w:sz w:val="20"/>
          <w:szCs w:val="20"/>
        </w:rPr>
        <w:t xml:space="preserve">il Direttore Generale dell’Azienda Socio Sanitaria Territoriale Rhodense (ASST), i cui dati di contatto sono riportati in calce. </w:t>
      </w:r>
    </w:p>
    <w:p w:rsidR="0053008B" w:rsidRDefault="0053008B" w:rsidP="00D27DF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esponsabile della Protezione dei dati: </w:t>
      </w:r>
      <w:r>
        <w:rPr>
          <w:rFonts w:ascii="Times New Roman" w:hAnsi="Times New Roman" w:cs="Times New Roman"/>
          <w:sz w:val="20"/>
          <w:szCs w:val="20"/>
        </w:rPr>
        <w:t xml:space="preserve">nominato con Deliberazione del Direttore generale n. 41 del 25/01/2018, è Veronica Bruno, contattabile ai seguenti recapiti: e-mail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rivacy@asst-rhodense.it </w:t>
      </w:r>
      <w:r>
        <w:rPr>
          <w:rFonts w:ascii="Times New Roman" w:hAnsi="Times New Roman" w:cs="Times New Roman"/>
          <w:sz w:val="20"/>
          <w:szCs w:val="20"/>
        </w:rPr>
        <w:t xml:space="preserve">- Tel: 02.99430.1859/2034. </w:t>
      </w:r>
    </w:p>
    <w:p w:rsidR="0053008B" w:rsidRDefault="0053008B" w:rsidP="00D27DF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Finalità</w:t>
      </w:r>
      <w:r>
        <w:rPr>
          <w:rFonts w:ascii="Times New Roman" w:hAnsi="Times New Roman" w:cs="Times New Roman"/>
          <w:sz w:val="20"/>
          <w:szCs w:val="20"/>
        </w:rPr>
        <w:t xml:space="preserve">: i Suoi dati personali ed eventuali dati relativi alla salute, da Lei forniti mediante la documentazione presentata per la procedura di assunzione/mobilità, per la costituzione di altre tipologie di rapporti, o acquisiti successivamente, in relazione alla gestione della Sua posizione con l’ASST, saranno oggetto di trattamento per finalità relative agli adempimenti connessi alla gestione del rapporto di lavoro (dipendente e non) o alla gestione di altre tipologie di rapporti con l’ASST (ad esempio, a titolo esemplificativo ma non esaustivo: frequentatori, tirocinanti, specializzandi, stagisti, etc.). </w:t>
      </w:r>
    </w:p>
    <w:p w:rsidR="0053008B" w:rsidRDefault="0053008B" w:rsidP="00D27DF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3008B" w:rsidRPr="00DE1953" w:rsidRDefault="0053008B" w:rsidP="00D27DF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Categorie dei dati trattati: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personali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relativi alla salute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genetici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giudiziari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008B" w:rsidRPr="00DE1953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E1953">
        <w:rPr>
          <w:rFonts w:ascii="Times New Roman" w:hAnsi="Times New Roman" w:cs="Times New Roman"/>
          <w:b/>
          <w:sz w:val="20"/>
          <w:szCs w:val="20"/>
        </w:rPr>
        <w:t>Destinatari dei dati</w:t>
      </w:r>
      <w:r w:rsidRPr="00DE1953">
        <w:rPr>
          <w:rFonts w:ascii="Times New Roman" w:hAnsi="Times New Roman" w:cs="Times New Roman"/>
          <w:sz w:val="20"/>
          <w:szCs w:val="20"/>
        </w:rPr>
        <w:t xml:space="preserve">: i dati non saranno diffusi e/o comunicati a terzi. </w:t>
      </w:r>
    </w:p>
    <w:p w:rsidR="0053008B" w:rsidRDefault="0053008B" w:rsidP="00D27DF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acquisiti potranno essere comunicati, in relazione ad uno specifico obbligo di legge, di regolamento o di contratto, sempre nel rispetto del principio di pertinenza e non eccedenza, a soggetti terzi quali: enti assicurativi, assistenziali, società assicurative, centri di elaborazione dati, collegi professionali, enti di controllo nazionali, regionali e locali (Ministero della Sanità, Regione Lombardia, ATS, etc.).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008B" w:rsidRPr="00DE1953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Periodo di conservazione: </w:t>
      </w:r>
      <w:r w:rsidRPr="00DE1953">
        <w:rPr>
          <w:rFonts w:ascii="Times New Roman" w:hAnsi="Times New Roman" w:cs="Times New Roman"/>
          <w:sz w:val="20"/>
          <w:szCs w:val="20"/>
        </w:rPr>
        <w:t>i tempi minimi di conservazione dei dati sono definiti dal Massimario di scarto del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1953">
        <w:rPr>
          <w:rFonts w:ascii="Times New Roman" w:hAnsi="Times New Roman" w:cs="Times New Roman"/>
          <w:sz w:val="20"/>
          <w:szCs w:val="20"/>
        </w:rPr>
        <w:t xml:space="preserve">documentazione del Sistema Socio Sanitario regionale lombardo vigente, approvato con Decreto della Giunta Regionale. </w:t>
      </w:r>
    </w:p>
    <w:p w:rsidR="0053008B" w:rsidRDefault="0053008B" w:rsidP="00D27DF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Base giuridica: </w:t>
      </w:r>
      <w:r>
        <w:rPr>
          <w:rFonts w:ascii="Times New Roman" w:hAnsi="Times New Roman" w:cs="Times New Roman"/>
          <w:sz w:val="20"/>
          <w:szCs w:val="20"/>
        </w:rPr>
        <w:t xml:space="preserve">i dati saranno oggetto di trattamento sulla base di uno dei seguenti presupposti: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il trattamento è necessario all'esecuzione di un contratto di cui l'interessato è parte;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il trattamento è necessario per adempiere un obbligo legale al quale è soggetto il titolare del trattamento;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l trattamento è necessario per l'esecuzione di un compito di interesse pubblico o connesso all'esercizio di pubblici poteri di cui è investito il titolare del trattamento.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08B" w:rsidRPr="00DE1953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Diritti dell’interessato: </w:t>
      </w:r>
      <w:r w:rsidRPr="00DE1953">
        <w:rPr>
          <w:rFonts w:ascii="Times New Roman" w:hAnsi="Times New Roman" w:cs="Times New Roman"/>
          <w:sz w:val="20"/>
          <w:szCs w:val="20"/>
        </w:rPr>
        <w:t xml:space="preserve">Lei potrà rivolgersi al Titolare del trattamento per far valere i Suoi diritti, previsti dagli artt. 15 e 16 del Regolamento UE, tra i quali, a titolo esemplificativo, l’accesso, la rettifica, l’aggiornamento, l’integrazione. </w:t>
      </w:r>
    </w:p>
    <w:p w:rsidR="0053008B" w:rsidRPr="00DE1953" w:rsidRDefault="0053008B" w:rsidP="00D27DF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08B" w:rsidRPr="00DE1953" w:rsidRDefault="0053008B" w:rsidP="00D27DF4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Reclami: </w:t>
      </w:r>
      <w:r w:rsidRPr="00DE1953">
        <w:rPr>
          <w:rFonts w:ascii="Times New Roman" w:hAnsi="Times New Roman" w:cs="Times New Roman"/>
          <w:sz w:val="20"/>
          <w:szCs w:val="20"/>
        </w:rPr>
        <w:t xml:space="preserve">Lei può presentare reclamo indirizzando l’istanza all’Ufficio Relazioni con il Pubblico dell’ASST, con sede in Viale </w:t>
      </w:r>
      <w:proofErr w:type="spellStart"/>
      <w:r w:rsidRPr="00DE1953">
        <w:rPr>
          <w:rFonts w:ascii="Times New Roman" w:hAnsi="Times New Roman" w:cs="Times New Roman"/>
          <w:sz w:val="20"/>
          <w:szCs w:val="20"/>
        </w:rPr>
        <w:t>Forlanini</w:t>
      </w:r>
      <w:proofErr w:type="spellEnd"/>
      <w:r w:rsidRPr="00DE1953">
        <w:rPr>
          <w:rFonts w:ascii="Times New Roman" w:hAnsi="Times New Roman" w:cs="Times New Roman"/>
          <w:sz w:val="20"/>
          <w:szCs w:val="20"/>
        </w:rPr>
        <w:t xml:space="preserve"> n. 95 Garbagnate Milanese, tel. 02.994301814 - email: </w:t>
      </w:r>
      <w:hyperlink r:id="rId9" w:history="1">
        <w:r w:rsidRPr="00DE1953">
          <w:rPr>
            <w:rFonts w:ascii="Times New Roman" w:hAnsi="Times New Roman" w:cs="Times New Roman"/>
            <w:sz w:val="20"/>
            <w:szCs w:val="20"/>
          </w:rPr>
          <w:t>urp@asst-rhodense.it</w:t>
        </w:r>
      </w:hyperlink>
      <w:r w:rsidRPr="00DE195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3008B" w:rsidRDefault="0053008B" w:rsidP="00D27DF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008B" w:rsidRDefault="0053008B" w:rsidP="00D27DF4">
      <w:pPr>
        <w:pStyle w:val="Default"/>
        <w:ind w:right="2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l Titolare del trattamento dei dati</w:t>
      </w:r>
    </w:p>
    <w:p w:rsidR="0053008B" w:rsidRDefault="0053008B" w:rsidP="00D27DF4">
      <w:pPr>
        <w:pStyle w:val="Default"/>
        <w:ind w:right="2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L LEGALE RAPPRESENTANTE</w:t>
      </w:r>
    </w:p>
    <w:p w:rsidR="0053008B" w:rsidRDefault="0053008B" w:rsidP="00D27DF4">
      <w:pPr>
        <w:widowControl w:val="0"/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ETTORE GENERALE DELL’ASST</w:t>
      </w:r>
    </w:p>
    <w:p w:rsidR="0053008B" w:rsidRDefault="0053008B" w:rsidP="00D27DF4">
      <w:pPr>
        <w:pStyle w:val="Pidipagina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53008B" w:rsidRPr="00176BC5" w:rsidRDefault="0053008B" w:rsidP="00D27DF4">
      <w:pPr>
        <w:pStyle w:val="Pidipagina"/>
        <w:spacing w:after="4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176BC5">
        <w:rPr>
          <w:rFonts w:ascii="Arial" w:hAnsi="Arial" w:cs="Arial"/>
          <w:b/>
          <w:bCs/>
          <w:color w:val="000000"/>
          <w:sz w:val="16"/>
          <w:szCs w:val="16"/>
        </w:rPr>
        <w:t xml:space="preserve">Sede Legale: viale </w:t>
      </w:r>
      <w:proofErr w:type="spellStart"/>
      <w:r w:rsidRPr="00176BC5">
        <w:rPr>
          <w:rFonts w:ascii="Arial" w:hAnsi="Arial" w:cs="Arial"/>
          <w:b/>
          <w:bCs/>
          <w:color w:val="000000"/>
          <w:sz w:val="16"/>
          <w:szCs w:val="16"/>
        </w:rPr>
        <w:t>Forlanini</w:t>
      </w:r>
      <w:proofErr w:type="spellEnd"/>
      <w:r w:rsidRPr="00176BC5">
        <w:rPr>
          <w:rFonts w:ascii="Arial" w:hAnsi="Arial" w:cs="Arial"/>
          <w:b/>
          <w:bCs/>
          <w:color w:val="000000"/>
          <w:sz w:val="16"/>
          <w:szCs w:val="16"/>
        </w:rPr>
        <w:t xml:space="preserve">, 95  – 20024 Garbagnate Milanese – Tel.02.994.301 – Cod. </w:t>
      </w:r>
      <w:proofErr w:type="spellStart"/>
      <w:r w:rsidRPr="00176BC5">
        <w:rPr>
          <w:rFonts w:ascii="Arial" w:hAnsi="Arial" w:cs="Arial"/>
          <w:b/>
          <w:bCs/>
          <w:color w:val="000000"/>
          <w:sz w:val="16"/>
          <w:szCs w:val="16"/>
        </w:rPr>
        <w:t>Fisc</w:t>
      </w:r>
      <w:proofErr w:type="spellEnd"/>
      <w:r w:rsidRPr="00176BC5">
        <w:rPr>
          <w:rFonts w:ascii="Arial" w:hAnsi="Arial" w:cs="Arial"/>
          <w:b/>
          <w:bCs/>
          <w:color w:val="000000"/>
          <w:sz w:val="16"/>
          <w:szCs w:val="16"/>
        </w:rPr>
        <w:t>. e Part. IVA: 09323530965</w:t>
      </w:r>
    </w:p>
    <w:p w:rsidR="0053008B" w:rsidRDefault="0053008B" w:rsidP="00D27DF4">
      <w:pPr>
        <w:pStyle w:val="Pidipagina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176BC5">
        <w:rPr>
          <w:rFonts w:ascii="Arial" w:hAnsi="Arial" w:cs="Arial"/>
          <w:b/>
          <w:bCs/>
          <w:color w:val="000000"/>
          <w:sz w:val="16"/>
          <w:szCs w:val="16"/>
        </w:rPr>
        <w:t xml:space="preserve">posta elettronica certificata: </w:t>
      </w:r>
      <w:hyperlink r:id="rId10" w:history="1">
        <w:r w:rsidRPr="009A7A3D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protocollo.generale@pec.asst-rhodense.it</w:t>
        </w:r>
      </w:hyperlink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– Sito </w:t>
      </w:r>
      <w:r w:rsidRPr="00176BC5">
        <w:rPr>
          <w:rFonts w:ascii="Arial" w:hAnsi="Arial" w:cs="Arial"/>
          <w:b/>
          <w:bCs/>
          <w:color w:val="000000"/>
          <w:sz w:val="16"/>
          <w:szCs w:val="16"/>
        </w:rPr>
        <w:t>web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hyperlink r:id="rId11" w:history="1">
        <w:r w:rsidRPr="009A7A3D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www.asst-rhodense.it</w:t>
        </w:r>
      </w:hyperlink>
    </w:p>
    <w:p w:rsidR="00367EE2" w:rsidRPr="001A2043" w:rsidRDefault="00367EE2" w:rsidP="00D27DF4">
      <w:pPr>
        <w:widowControl w:val="0"/>
        <w:tabs>
          <w:tab w:val="left" w:pos="9666"/>
        </w:tabs>
        <w:jc w:val="both"/>
        <w:rPr>
          <w:rFonts w:ascii="Tahoma" w:hAnsi="Tahoma" w:cs="Tahoma"/>
          <w:b/>
          <w:sz w:val="22"/>
        </w:rPr>
      </w:pPr>
      <w:r w:rsidRPr="001A2043">
        <w:rPr>
          <w:rFonts w:ascii="Tahoma" w:hAnsi="Tahoma" w:cs="Tahoma"/>
          <w:b/>
          <w:sz w:val="22"/>
        </w:rPr>
        <w:lastRenderedPageBreak/>
        <w:t xml:space="preserve">PUBBLICATO NEL BOLLETTINO UFFICIALE DELLA REGIONE LOMBARDIA N.  </w:t>
      </w:r>
      <w:r w:rsidR="00C70433">
        <w:rPr>
          <w:rFonts w:ascii="Tahoma" w:hAnsi="Tahoma" w:cs="Tahoma"/>
          <w:b/>
          <w:sz w:val="22"/>
        </w:rPr>
        <w:t>20</w:t>
      </w:r>
      <w:r>
        <w:rPr>
          <w:rFonts w:ascii="Tahoma" w:hAnsi="Tahoma" w:cs="Tahoma"/>
          <w:b/>
          <w:sz w:val="22"/>
        </w:rPr>
        <w:t xml:space="preserve"> </w:t>
      </w:r>
      <w:r w:rsidRPr="001A2043">
        <w:rPr>
          <w:rFonts w:ascii="Tahoma" w:hAnsi="Tahoma" w:cs="Tahoma"/>
          <w:b/>
          <w:sz w:val="22"/>
        </w:rPr>
        <w:t xml:space="preserve"> DEL   </w:t>
      </w:r>
      <w:r w:rsidR="00C70433">
        <w:rPr>
          <w:rFonts w:ascii="Tahoma" w:hAnsi="Tahoma" w:cs="Tahoma"/>
          <w:b/>
          <w:sz w:val="22"/>
        </w:rPr>
        <w:t>15.05.2019</w:t>
      </w:r>
      <w:r w:rsidRPr="001A2043">
        <w:rPr>
          <w:rFonts w:ascii="Tahoma" w:hAnsi="Tahoma" w:cs="Tahoma"/>
          <w:b/>
          <w:sz w:val="22"/>
        </w:rPr>
        <w:t xml:space="preserve">  E NELLA GAZZETTA UFFICIALE DELLA REPUB</w:t>
      </w:r>
      <w:r w:rsidRPr="001A2043">
        <w:rPr>
          <w:rFonts w:ascii="Tahoma" w:hAnsi="Tahoma" w:cs="Tahoma"/>
          <w:b/>
          <w:sz w:val="22"/>
        </w:rPr>
        <w:softHyphen/>
        <w:t>BLICA ITALIANA N.</w:t>
      </w:r>
      <w:r>
        <w:rPr>
          <w:rFonts w:ascii="Tahoma" w:hAnsi="Tahoma" w:cs="Tahoma"/>
          <w:b/>
          <w:sz w:val="22"/>
        </w:rPr>
        <w:t xml:space="preserve"> </w:t>
      </w:r>
      <w:r w:rsidR="00C70433">
        <w:rPr>
          <w:rFonts w:ascii="Tahoma" w:hAnsi="Tahoma" w:cs="Tahoma"/>
          <w:b/>
          <w:sz w:val="22"/>
        </w:rPr>
        <w:t>47</w:t>
      </w:r>
      <w:r w:rsidRPr="001A2043">
        <w:rPr>
          <w:rFonts w:ascii="Tahoma" w:hAnsi="Tahoma" w:cs="Tahoma"/>
          <w:b/>
          <w:sz w:val="22"/>
        </w:rPr>
        <w:t xml:space="preserve">   DEL</w:t>
      </w:r>
      <w:r>
        <w:rPr>
          <w:rFonts w:ascii="Tahoma" w:hAnsi="Tahoma" w:cs="Tahoma"/>
          <w:b/>
          <w:sz w:val="22"/>
        </w:rPr>
        <w:t xml:space="preserve"> </w:t>
      </w:r>
      <w:r w:rsidR="00C70433">
        <w:rPr>
          <w:rFonts w:ascii="Tahoma" w:hAnsi="Tahoma" w:cs="Tahoma"/>
          <w:b/>
          <w:sz w:val="22"/>
        </w:rPr>
        <w:t>14.06.2019</w:t>
      </w:r>
      <w:r w:rsidRPr="001A2043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.</w:t>
      </w:r>
      <w:r w:rsidRPr="001A2043">
        <w:rPr>
          <w:rFonts w:ascii="Tahoma" w:hAnsi="Tahoma" w:cs="Tahoma"/>
          <w:b/>
          <w:sz w:val="22"/>
        </w:rPr>
        <w:t xml:space="preserve">   </w:t>
      </w:r>
    </w:p>
    <w:p w:rsidR="00367EE2" w:rsidRPr="001A2043" w:rsidRDefault="00367EE2" w:rsidP="00D27DF4">
      <w:pPr>
        <w:widowControl w:val="0"/>
        <w:jc w:val="both"/>
        <w:rPr>
          <w:rFonts w:ascii="Tahoma" w:hAnsi="Tahoma" w:cs="Tahoma"/>
          <w:b/>
          <w:sz w:val="22"/>
        </w:rPr>
      </w:pPr>
      <w:r w:rsidRPr="001A2043">
        <w:rPr>
          <w:rFonts w:ascii="Tahoma" w:hAnsi="Tahoma" w:cs="Tahoma"/>
          <w:b/>
          <w:sz w:val="22"/>
        </w:rPr>
        <w:t xml:space="preserve">         </w:t>
      </w:r>
    </w:p>
    <w:p w:rsidR="00367EE2" w:rsidRPr="001A2043" w:rsidRDefault="00367EE2" w:rsidP="00D27DF4">
      <w:pPr>
        <w:widowControl w:val="0"/>
        <w:jc w:val="both"/>
        <w:rPr>
          <w:rFonts w:ascii="Tahoma" w:hAnsi="Tahoma" w:cs="Tahoma"/>
          <w:sz w:val="22"/>
        </w:rPr>
      </w:pPr>
      <w:r w:rsidRPr="001A2043">
        <w:rPr>
          <w:rFonts w:ascii="Tahoma" w:hAnsi="Tahoma" w:cs="Tahoma"/>
          <w:b/>
          <w:sz w:val="22"/>
        </w:rPr>
        <w:t xml:space="preserve">SCADENZA: giorno </w:t>
      </w:r>
      <w:r w:rsidR="00C70433">
        <w:rPr>
          <w:rFonts w:ascii="Tahoma" w:hAnsi="Tahoma" w:cs="Tahoma"/>
          <w:b/>
          <w:sz w:val="22"/>
        </w:rPr>
        <w:t>15 luglio 2019</w:t>
      </w:r>
    </w:p>
    <w:p w:rsidR="00367EE2" w:rsidRPr="001A2043" w:rsidRDefault="00367EE2" w:rsidP="00D27DF4">
      <w:pPr>
        <w:jc w:val="both"/>
        <w:rPr>
          <w:rFonts w:ascii="Tahoma" w:hAnsi="Tahoma" w:cs="Tahoma"/>
        </w:rPr>
      </w:pPr>
    </w:p>
    <w:p w:rsidR="00F63706" w:rsidRPr="00662CC7" w:rsidRDefault="00F63706" w:rsidP="00D27DF4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63706" w:rsidRPr="00662CC7" w:rsidRDefault="00F63706" w:rsidP="00D27DF4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63706" w:rsidRPr="00662CC7" w:rsidRDefault="00F63706" w:rsidP="00D27DF4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  <w:u w:val="single"/>
        </w:rPr>
      </w:pPr>
    </w:p>
    <w:sectPr w:rsidR="00F63706" w:rsidRPr="00662CC7" w:rsidSect="00791FEA">
      <w:footerReference w:type="default" r:id="rId12"/>
      <w:footerReference w:type="first" r:id="rId13"/>
      <w:pgSz w:w="11906" w:h="16838" w:code="9"/>
      <w:pgMar w:top="1418" w:right="110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3A" w:rsidRDefault="009F373A">
      <w:r>
        <w:separator/>
      </w:r>
    </w:p>
  </w:endnote>
  <w:endnote w:type="continuationSeparator" w:id="0">
    <w:p w:rsidR="009F373A" w:rsidRDefault="009F3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25" w:rsidRPr="00D94FF3" w:rsidRDefault="00C4117E">
    <w:pPr>
      <w:pStyle w:val="Pidipagina"/>
      <w:jc w:val="right"/>
      <w:rPr>
        <w:rFonts w:ascii="Tahoma" w:hAnsi="Tahoma" w:cs="Tahoma"/>
        <w:sz w:val="22"/>
        <w:szCs w:val="22"/>
      </w:rPr>
    </w:pPr>
    <w:r w:rsidRPr="00D94FF3">
      <w:rPr>
        <w:rFonts w:ascii="Tahoma" w:hAnsi="Tahoma" w:cs="Tahoma"/>
        <w:sz w:val="22"/>
        <w:szCs w:val="22"/>
      </w:rPr>
      <w:fldChar w:fldCharType="begin"/>
    </w:r>
    <w:r w:rsidR="002A7325" w:rsidRPr="00D94FF3">
      <w:rPr>
        <w:rFonts w:ascii="Tahoma" w:hAnsi="Tahoma" w:cs="Tahoma"/>
        <w:sz w:val="22"/>
        <w:szCs w:val="22"/>
      </w:rPr>
      <w:instrText xml:space="preserve"> PAGE   \* MERGEFORMAT </w:instrText>
    </w:r>
    <w:r w:rsidRPr="00D94FF3">
      <w:rPr>
        <w:rFonts w:ascii="Tahoma" w:hAnsi="Tahoma" w:cs="Tahoma"/>
        <w:sz w:val="22"/>
        <w:szCs w:val="22"/>
      </w:rPr>
      <w:fldChar w:fldCharType="separate"/>
    </w:r>
    <w:r w:rsidR="003870E4">
      <w:rPr>
        <w:rFonts w:ascii="Tahoma" w:hAnsi="Tahoma" w:cs="Tahoma"/>
        <w:noProof/>
        <w:sz w:val="22"/>
        <w:szCs w:val="22"/>
      </w:rPr>
      <w:t>6</w:t>
    </w:r>
    <w:r w:rsidRPr="00D94FF3">
      <w:rPr>
        <w:rFonts w:ascii="Tahoma" w:hAnsi="Tahoma" w:cs="Tahoma"/>
        <w:sz w:val="22"/>
        <w:szCs w:val="22"/>
      </w:rPr>
      <w:fldChar w:fldCharType="end"/>
    </w:r>
    <w:r w:rsidR="002A7325" w:rsidRPr="00D94FF3">
      <w:rPr>
        <w:rFonts w:ascii="Tahoma" w:hAnsi="Tahoma" w:cs="Tahoma"/>
        <w:sz w:val="22"/>
        <w:szCs w:val="22"/>
      </w:rPr>
      <w:t xml:space="preserve"> di </w:t>
    </w:r>
    <w:r>
      <w:rPr>
        <w:rStyle w:val="Numeropagina"/>
      </w:rPr>
      <w:fldChar w:fldCharType="begin"/>
    </w:r>
    <w:r w:rsidR="002A732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870E4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A7325" w:rsidRDefault="002A732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25" w:rsidRDefault="002A732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>
          <wp:extent cx="1828800" cy="314325"/>
          <wp:effectExtent l="19050" t="0" r="0" b="0"/>
          <wp:docPr id="2" name="Immagine 2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0B06BB" w:rsidRPr="00437553" w:rsidRDefault="000B06BB" w:rsidP="000B06BB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, 95  –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Tel.02.994.301 – Cod.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>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0B06BB" w:rsidRPr="00437553" w:rsidRDefault="000B06BB" w:rsidP="000B06BB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protocollo.generale</w:t>
    </w:r>
    <w:r w:rsidRPr="00437553">
      <w:rPr>
        <w:rFonts w:ascii="Arial" w:hAnsi="Arial" w:cs="Arial"/>
        <w:b/>
        <w:bCs/>
        <w:color w:val="000000"/>
        <w:sz w:val="14"/>
        <w:szCs w:val="14"/>
      </w:rPr>
      <w:t>@</w:t>
    </w:r>
    <w:r>
      <w:rPr>
        <w:rFonts w:ascii="Arial" w:hAnsi="Arial" w:cs="Arial"/>
        <w:b/>
        <w:bCs/>
        <w:color w:val="000000"/>
        <w:sz w:val="14"/>
        <w:szCs w:val="14"/>
      </w:rPr>
      <w:t>pec.asst-rhodense.it</w:t>
    </w:r>
  </w:p>
  <w:p w:rsidR="000B06BB" w:rsidRDefault="000B06BB" w:rsidP="000B06BB">
    <w:pPr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</w:p>
  <w:p w:rsidR="000B06BB" w:rsidRDefault="000B06BB" w:rsidP="000B06BB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0B06B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3A" w:rsidRDefault="009F373A">
      <w:r>
        <w:separator/>
      </w:r>
    </w:p>
  </w:footnote>
  <w:footnote w:type="continuationSeparator" w:id="0">
    <w:p w:rsidR="009F373A" w:rsidRDefault="009F3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>
    <w:nsid w:val="073E0AC6"/>
    <w:multiLevelType w:val="hybridMultilevel"/>
    <w:tmpl w:val="EEDAE43E"/>
    <w:lvl w:ilvl="0" w:tplc="6DF4A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67D"/>
    <w:multiLevelType w:val="hybridMultilevel"/>
    <w:tmpl w:val="28F48D8E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245A"/>
    <w:multiLevelType w:val="singleLevel"/>
    <w:tmpl w:val="A016FB5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4">
    <w:nsid w:val="1240423E"/>
    <w:multiLevelType w:val="hybridMultilevel"/>
    <w:tmpl w:val="1E54E13E"/>
    <w:lvl w:ilvl="0" w:tplc="04100017">
      <w:start w:val="1"/>
      <w:numFmt w:val="lowerLetter"/>
      <w:lvlText w:val="%1)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04BCE"/>
    <w:multiLevelType w:val="singleLevel"/>
    <w:tmpl w:val="A9E2F0B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7">
    <w:nsid w:val="20D25792"/>
    <w:multiLevelType w:val="hybridMultilevel"/>
    <w:tmpl w:val="9C668D1A"/>
    <w:lvl w:ilvl="0" w:tplc="2EF4C4D4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67434"/>
    <w:multiLevelType w:val="hybridMultilevel"/>
    <w:tmpl w:val="694CF8BA"/>
    <w:lvl w:ilvl="0" w:tplc="1EE83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94293"/>
    <w:multiLevelType w:val="hybridMultilevel"/>
    <w:tmpl w:val="9CDAD05A"/>
    <w:lvl w:ilvl="0" w:tplc="368A94B2">
      <w:start w:val="1"/>
      <w:numFmt w:val="bullet"/>
      <w:lvlText w:val=""/>
      <w:lvlJc w:val="left"/>
      <w:pPr>
        <w:tabs>
          <w:tab w:val="num" w:pos="141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0">
    <w:nsid w:val="2840602A"/>
    <w:multiLevelType w:val="hybridMultilevel"/>
    <w:tmpl w:val="0D1416AE"/>
    <w:lvl w:ilvl="0" w:tplc="1EE830BA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9531DFC"/>
    <w:multiLevelType w:val="hybridMultilevel"/>
    <w:tmpl w:val="1CFEBB12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3EF039D4"/>
    <w:multiLevelType w:val="hybridMultilevel"/>
    <w:tmpl w:val="35EC0A00"/>
    <w:lvl w:ilvl="0" w:tplc="96F48986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22485F6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8483095"/>
    <w:multiLevelType w:val="hybridMultilevel"/>
    <w:tmpl w:val="E194AD66"/>
    <w:lvl w:ilvl="0" w:tplc="A9E2F0B0">
      <w:start w:val="1"/>
      <w:numFmt w:val="lowerLetter"/>
      <w:lvlText w:val="%1)"/>
      <w:lvlJc w:val="left"/>
      <w:pPr>
        <w:tabs>
          <w:tab w:val="num" w:pos="512"/>
        </w:tabs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47B43F1"/>
    <w:multiLevelType w:val="hybridMultilevel"/>
    <w:tmpl w:val="7750940A"/>
    <w:lvl w:ilvl="0" w:tplc="2EF4C4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E44FD"/>
    <w:multiLevelType w:val="hybridMultilevel"/>
    <w:tmpl w:val="B97A27B4"/>
    <w:lvl w:ilvl="0" w:tplc="F286C6D6">
      <w:start w:val="1"/>
      <w:numFmt w:val="lowerLetter"/>
      <w:lvlText w:val="%1."/>
      <w:lvlJc w:val="left"/>
      <w:pPr>
        <w:tabs>
          <w:tab w:val="num" w:pos="512"/>
        </w:tabs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B61B0"/>
    <w:multiLevelType w:val="singleLevel"/>
    <w:tmpl w:val="A9E2F0B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1">
    <w:nsid w:val="587309B3"/>
    <w:multiLevelType w:val="hybridMultilevel"/>
    <w:tmpl w:val="7B8C257C"/>
    <w:lvl w:ilvl="0" w:tplc="96F48986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C6F5731"/>
    <w:multiLevelType w:val="hybridMultilevel"/>
    <w:tmpl w:val="726E5C56"/>
    <w:lvl w:ilvl="0" w:tplc="04100017">
      <w:start w:val="1"/>
      <w:numFmt w:val="lowerLetter"/>
      <w:lvlText w:val="%1)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F4A5D3E"/>
    <w:multiLevelType w:val="hybridMultilevel"/>
    <w:tmpl w:val="A96048F4"/>
    <w:lvl w:ilvl="0" w:tplc="2EF4C4D4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hint="default"/>
        <w:b w:val="0"/>
        <w:i w:val="0"/>
        <w:color w:val="003366"/>
        <w:kern w:val="2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F1192"/>
    <w:multiLevelType w:val="hybridMultilevel"/>
    <w:tmpl w:val="843467F0"/>
    <w:lvl w:ilvl="0" w:tplc="2EF4C4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outline w:val="0"/>
        <w:shadow/>
        <w:emboss w:val="0"/>
        <w:imprint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7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3"/>
  </w:num>
  <w:num w:numId="12">
    <w:abstractNumId w:val="20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1"/>
  </w:num>
  <w:num w:numId="18">
    <w:abstractNumId w:val="7"/>
  </w:num>
  <w:num w:numId="19">
    <w:abstractNumId w:val="11"/>
  </w:num>
  <w:num w:numId="20">
    <w:abstractNumId w:val="23"/>
  </w:num>
  <w:num w:numId="2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3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  <w:sz w:val="18"/>
        </w:rPr>
      </w:lvl>
    </w:lvlOverride>
  </w:num>
  <w:num w:numId="25">
    <w:abstractNumId w:val="25"/>
  </w:num>
  <w:num w:numId="26">
    <w:abstractNumId w:val="18"/>
  </w:num>
  <w:num w:numId="27">
    <w:abstractNumId w:val="24"/>
  </w:num>
  <w:num w:numId="2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4E3"/>
    <w:rsid w:val="00000612"/>
    <w:rsid w:val="00001CA5"/>
    <w:rsid w:val="00011C08"/>
    <w:rsid w:val="00016D55"/>
    <w:rsid w:val="000178DD"/>
    <w:rsid w:val="00027487"/>
    <w:rsid w:val="00032293"/>
    <w:rsid w:val="00032D30"/>
    <w:rsid w:val="00035A1C"/>
    <w:rsid w:val="000408F2"/>
    <w:rsid w:val="000415D3"/>
    <w:rsid w:val="00043607"/>
    <w:rsid w:val="00047094"/>
    <w:rsid w:val="000479B7"/>
    <w:rsid w:val="00050A4C"/>
    <w:rsid w:val="000529B4"/>
    <w:rsid w:val="00055599"/>
    <w:rsid w:val="000637AF"/>
    <w:rsid w:val="0006549F"/>
    <w:rsid w:val="000866BE"/>
    <w:rsid w:val="00092FE1"/>
    <w:rsid w:val="000950B9"/>
    <w:rsid w:val="00097660"/>
    <w:rsid w:val="000A2559"/>
    <w:rsid w:val="000A764B"/>
    <w:rsid w:val="000B06BB"/>
    <w:rsid w:val="000B1028"/>
    <w:rsid w:val="000B3F03"/>
    <w:rsid w:val="000B5866"/>
    <w:rsid w:val="000C21AC"/>
    <w:rsid w:val="000C2A58"/>
    <w:rsid w:val="000C3211"/>
    <w:rsid w:val="000C5FF5"/>
    <w:rsid w:val="000C75C1"/>
    <w:rsid w:val="000D4F88"/>
    <w:rsid w:val="000D79CD"/>
    <w:rsid w:val="000E17A3"/>
    <w:rsid w:val="000E4236"/>
    <w:rsid w:val="000F7D5A"/>
    <w:rsid w:val="001039F4"/>
    <w:rsid w:val="001048F9"/>
    <w:rsid w:val="0011159D"/>
    <w:rsid w:val="00111E99"/>
    <w:rsid w:val="0011575A"/>
    <w:rsid w:val="00115ADA"/>
    <w:rsid w:val="00126D9B"/>
    <w:rsid w:val="0013021E"/>
    <w:rsid w:val="001309AE"/>
    <w:rsid w:val="001310B6"/>
    <w:rsid w:val="00135299"/>
    <w:rsid w:val="00150173"/>
    <w:rsid w:val="00152B3F"/>
    <w:rsid w:val="00156982"/>
    <w:rsid w:val="00160991"/>
    <w:rsid w:val="00162413"/>
    <w:rsid w:val="00165A52"/>
    <w:rsid w:val="00165BA8"/>
    <w:rsid w:val="00167BA6"/>
    <w:rsid w:val="00175BEB"/>
    <w:rsid w:val="00176D37"/>
    <w:rsid w:val="0018105F"/>
    <w:rsid w:val="0018275B"/>
    <w:rsid w:val="0018768F"/>
    <w:rsid w:val="001916B2"/>
    <w:rsid w:val="00196368"/>
    <w:rsid w:val="001A0E0B"/>
    <w:rsid w:val="001A47E7"/>
    <w:rsid w:val="001A63ED"/>
    <w:rsid w:val="001A6795"/>
    <w:rsid w:val="001A754F"/>
    <w:rsid w:val="001C3FBC"/>
    <w:rsid w:val="001C48DF"/>
    <w:rsid w:val="001D23B9"/>
    <w:rsid w:val="001D71F4"/>
    <w:rsid w:val="001E3E83"/>
    <w:rsid w:val="001E3F2F"/>
    <w:rsid w:val="001E4E76"/>
    <w:rsid w:val="001E5B96"/>
    <w:rsid w:val="001E606B"/>
    <w:rsid w:val="001F4914"/>
    <w:rsid w:val="001F4E1F"/>
    <w:rsid w:val="00200364"/>
    <w:rsid w:val="00204B9F"/>
    <w:rsid w:val="0021310B"/>
    <w:rsid w:val="00213D79"/>
    <w:rsid w:val="0021583E"/>
    <w:rsid w:val="002220F4"/>
    <w:rsid w:val="002222F0"/>
    <w:rsid w:val="002259E9"/>
    <w:rsid w:val="00234AC7"/>
    <w:rsid w:val="0024272E"/>
    <w:rsid w:val="00243A46"/>
    <w:rsid w:val="002441E0"/>
    <w:rsid w:val="00247951"/>
    <w:rsid w:val="0025100A"/>
    <w:rsid w:val="002656DB"/>
    <w:rsid w:val="0026703C"/>
    <w:rsid w:val="00267625"/>
    <w:rsid w:val="00270D48"/>
    <w:rsid w:val="00276B6B"/>
    <w:rsid w:val="00284181"/>
    <w:rsid w:val="002A0442"/>
    <w:rsid w:val="002A368C"/>
    <w:rsid w:val="002A3B95"/>
    <w:rsid w:val="002A4CCC"/>
    <w:rsid w:val="002A7325"/>
    <w:rsid w:val="002B1951"/>
    <w:rsid w:val="002C0247"/>
    <w:rsid w:val="002D371A"/>
    <w:rsid w:val="002E120F"/>
    <w:rsid w:val="002E76DD"/>
    <w:rsid w:val="0030773D"/>
    <w:rsid w:val="003143B2"/>
    <w:rsid w:val="003213CD"/>
    <w:rsid w:val="00325248"/>
    <w:rsid w:val="003343F8"/>
    <w:rsid w:val="00345BB4"/>
    <w:rsid w:val="0035321C"/>
    <w:rsid w:val="00355CB1"/>
    <w:rsid w:val="003631DE"/>
    <w:rsid w:val="00367396"/>
    <w:rsid w:val="00367EE2"/>
    <w:rsid w:val="00370AC7"/>
    <w:rsid w:val="0037380E"/>
    <w:rsid w:val="00376326"/>
    <w:rsid w:val="00383411"/>
    <w:rsid w:val="0038492E"/>
    <w:rsid w:val="003870E4"/>
    <w:rsid w:val="003934E3"/>
    <w:rsid w:val="00397DB1"/>
    <w:rsid w:val="003A3C51"/>
    <w:rsid w:val="003B299D"/>
    <w:rsid w:val="003C4EAF"/>
    <w:rsid w:val="003C6A09"/>
    <w:rsid w:val="003C7B69"/>
    <w:rsid w:val="003D0D0C"/>
    <w:rsid w:val="003D29C4"/>
    <w:rsid w:val="003D5E95"/>
    <w:rsid w:val="003E4111"/>
    <w:rsid w:val="003E59B4"/>
    <w:rsid w:val="003F034A"/>
    <w:rsid w:val="003F3901"/>
    <w:rsid w:val="003F5238"/>
    <w:rsid w:val="00401166"/>
    <w:rsid w:val="0040339C"/>
    <w:rsid w:val="004034EE"/>
    <w:rsid w:val="00406FA0"/>
    <w:rsid w:val="004155E3"/>
    <w:rsid w:val="004211BC"/>
    <w:rsid w:val="00427292"/>
    <w:rsid w:val="00432758"/>
    <w:rsid w:val="004329ED"/>
    <w:rsid w:val="004436D1"/>
    <w:rsid w:val="00444D35"/>
    <w:rsid w:val="00447297"/>
    <w:rsid w:val="00452BB6"/>
    <w:rsid w:val="00455136"/>
    <w:rsid w:val="0046033F"/>
    <w:rsid w:val="004619BC"/>
    <w:rsid w:val="0047439C"/>
    <w:rsid w:val="004767D3"/>
    <w:rsid w:val="00480EB5"/>
    <w:rsid w:val="00485C47"/>
    <w:rsid w:val="00485D09"/>
    <w:rsid w:val="00487456"/>
    <w:rsid w:val="004945F9"/>
    <w:rsid w:val="00496241"/>
    <w:rsid w:val="00497595"/>
    <w:rsid w:val="004A223C"/>
    <w:rsid w:val="004A3F5C"/>
    <w:rsid w:val="004B14C3"/>
    <w:rsid w:val="004C364F"/>
    <w:rsid w:val="004C46B2"/>
    <w:rsid w:val="004D1EF3"/>
    <w:rsid w:val="004D322B"/>
    <w:rsid w:val="004D651C"/>
    <w:rsid w:val="004E1860"/>
    <w:rsid w:val="004E2959"/>
    <w:rsid w:val="004F1266"/>
    <w:rsid w:val="004F2718"/>
    <w:rsid w:val="004F305C"/>
    <w:rsid w:val="004F7F98"/>
    <w:rsid w:val="00501CD0"/>
    <w:rsid w:val="0050387A"/>
    <w:rsid w:val="00510AA9"/>
    <w:rsid w:val="00512C9D"/>
    <w:rsid w:val="00514206"/>
    <w:rsid w:val="00523A46"/>
    <w:rsid w:val="005250C0"/>
    <w:rsid w:val="00525700"/>
    <w:rsid w:val="00527FC2"/>
    <w:rsid w:val="0053008B"/>
    <w:rsid w:val="0053365F"/>
    <w:rsid w:val="00534A1B"/>
    <w:rsid w:val="00536246"/>
    <w:rsid w:val="00540749"/>
    <w:rsid w:val="00541488"/>
    <w:rsid w:val="00543996"/>
    <w:rsid w:val="00544484"/>
    <w:rsid w:val="0055058B"/>
    <w:rsid w:val="00551D56"/>
    <w:rsid w:val="00554E46"/>
    <w:rsid w:val="00560A10"/>
    <w:rsid w:val="00564FCF"/>
    <w:rsid w:val="005654CD"/>
    <w:rsid w:val="00570DA4"/>
    <w:rsid w:val="005902B1"/>
    <w:rsid w:val="00591213"/>
    <w:rsid w:val="00591A36"/>
    <w:rsid w:val="005A0E84"/>
    <w:rsid w:val="005A5706"/>
    <w:rsid w:val="005A72A2"/>
    <w:rsid w:val="005C4AE3"/>
    <w:rsid w:val="005C5163"/>
    <w:rsid w:val="005C5C55"/>
    <w:rsid w:val="005D2975"/>
    <w:rsid w:val="005D63D7"/>
    <w:rsid w:val="005D722D"/>
    <w:rsid w:val="005E032F"/>
    <w:rsid w:val="005E2D92"/>
    <w:rsid w:val="005E3308"/>
    <w:rsid w:val="005F2B49"/>
    <w:rsid w:val="00601352"/>
    <w:rsid w:val="00603B1B"/>
    <w:rsid w:val="00611B04"/>
    <w:rsid w:val="0062408D"/>
    <w:rsid w:val="006247A2"/>
    <w:rsid w:val="00625252"/>
    <w:rsid w:val="0062538D"/>
    <w:rsid w:val="0062667F"/>
    <w:rsid w:val="00626FDF"/>
    <w:rsid w:val="0063174B"/>
    <w:rsid w:val="00636B97"/>
    <w:rsid w:val="00637186"/>
    <w:rsid w:val="006446F6"/>
    <w:rsid w:val="00647CC3"/>
    <w:rsid w:val="00654D70"/>
    <w:rsid w:val="00657707"/>
    <w:rsid w:val="00657FD2"/>
    <w:rsid w:val="0066111A"/>
    <w:rsid w:val="00662B02"/>
    <w:rsid w:val="00662CC7"/>
    <w:rsid w:val="00663253"/>
    <w:rsid w:val="00674D0B"/>
    <w:rsid w:val="00675AF8"/>
    <w:rsid w:val="00676F5E"/>
    <w:rsid w:val="00682531"/>
    <w:rsid w:val="00683297"/>
    <w:rsid w:val="006961F7"/>
    <w:rsid w:val="006A2D27"/>
    <w:rsid w:val="006A5675"/>
    <w:rsid w:val="006B75DE"/>
    <w:rsid w:val="006D07DF"/>
    <w:rsid w:val="006D4652"/>
    <w:rsid w:val="006E1C79"/>
    <w:rsid w:val="006E27E7"/>
    <w:rsid w:val="006E5E84"/>
    <w:rsid w:val="006E66A5"/>
    <w:rsid w:val="006F2A11"/>
    <w:rsid w:val="006F2E1A"/>
    <w:rsid w:val="006F302B"/>
    <w:rsid w:val="0071099D"/>
    <w:rsid w:val="00714B01"/>
    <w:rsid w:val="007230B0"/>
    <w:rsid w:val="0072397F"/>
    <w:rsid w:val="00725885"/>
    <w:rsid w:val="00741BEF"/>
    <w:rsid w:val="00753900"/>
    <w:rsid w:val="007550C6"/>
    <w:rsid w:val="007556EE"/>
    <w:rsid w:val="007607F5"/>
    <w:rsid w:val="00762026"/>
    <w:rsid w:val="0076213E"/>
    <w:rsid w:val="00766084"/>
    <w:rsid w:val="007665B1"/>
    <w:rsid w:val="00767083"/>
    <w:rsid w:val="007711AF"/>
    <w:rsid w:val="00771267"/>
    <w:rsid w:val="007718DC"/>
    <w:rsid w:val="00780497"/>
    <w:rsid w:val="00784D33"/>
    <w:rsid w:val="00791FEA"/>
    <w:rsid w:val="007935C3"/>
    <w:rsid w:val="007A1F4D"/>
    <w:rsid w:val="007A497D"/>
    <w:rsid w:val="007A72EA"/>
    <w:rsid w:val="007B0118"/>
    <w:rsid w:val="007B159E"/>
    <w:rsid w:val="007C1670"/>
    <w:rsid w:val="007D1F34"/>
    <w:rsid w:val="007E2B53"/>
    <w:rsid w:val="007E7107"/>
    <w:rsid w:val="007F4CBE"/>
    <w:rsid w:val="007F7E53"/>
    <w:rsid w:val="00805682"/>
    <w:rsid w:val="00805B03"/>
    <w:rsid w:val="00806572"/>
    <w:rsid w:val="00810FF1"/>
    <w:rsid w:val="00813E56"/>
    <w:rsid w:val="00817365"/>
    <w:rsid w:val="008208F2"/>
    <w:rsid w:val="00827548"/>
    <w:rsid w:val="00830DF1"/>
    <w:rsid w:val="00831C47"/>
    <w:rsid w:val="008326EF"/>
    <w:rsid w:val="008333E3"/>
    <w:rsid w:val="008334C4"/>
    <w:rsid w:val="008536A7"/>
    <w:rsid w:val="00854BA8"/>
    <w:rsid w:val="00857AE8"/>
    <w:rsid w:val="0086469F"/>
    <w:rsid w:val="00867045"/>
    <w:rsid w:val="00874DDA"/>
    <w:rsid w:val="008874E1"/>
    <w:rsid w:val="00891B8E"/>
    <w:rsid w:val="00891F5F"/>
    <w:rsid w:val="008936B2"/>
    <w:rsid w:val="008A2F43"/>
    <w:rsid w:val="008A42FE"/>
    <w:rsid w:val="008A4BF1"/>
    <w:rsid w:val="008B46E7"/>
    <w:rsid w:val="008C7845"/>
    <w:rsid w:val="008D2F30"/>
    <w:rsid w:val="008E6348"/>
    <w:rsid w:val="008E6497"/>
    <w:rsid w:val="008E6AB7"/>
    <w:rsid w:val="008F4897"/>
    <w:rsid w:val="00906B0D"/>
    <w:rsid w:val="00914981"/>
    <w:rsid w:val="0092150D"/>
    <w:rsid w:val="00924502"/>
    <w:rsid w:val="00930F76"/>
    <w:rsid w:val="009346DB"/>
    <w:rsid w:val="00934727"/>
    <w:rsid w:val="00942D11"/>
    <w:rsid w:val="009438CA"/>
    <w:rsid w:val="00950B05"/>
    <w:rsid w:val="009514DC"/>
    <w:rsid w:val="00956C79"/>
    <w:rsid w:val="009638F4"/>
    <w:rsid w:val="00966C3C"/>
    <w:rsid w:val="00981354"/>
    <w:rsid w:val="009922A7"/>
    <w:rsid w:val="0099269E"/>
    <w:rsid w:val="009A7F1F"/>
    <w:rsid w:val="009B0378"/>
    <w:rsid w:val="009B4DE2"/>
    <w:rsid w:val="009C027C"/>
    <w:rsid w:val="009D4C25"/>
    <w:rsid w:val="009D5783"/>
    <w:rsid w:val="009D60D2"/>
    <w:rsid w:val="009E0278"/>
    <w:rsid w:val="009E0713"/>
    <w:rsid w:val="009E12F0"/>
    <w:rsid w:val="009E4985"/>
    <w:rsid w:val="009E5E0E"/>
    <w:rsid w:val="009F2CCF"/>
    <w:rsid w:val="009F373A"/>
    <w:rsid w:val="009F3C04"/>
    <w:rsid w:val="00A01634"/>
    <w:rsid w:val="00A0180F"/>
    <w:rsid w:val="00A04CB3"/>
    <w:rsid w:val="00A061F6"/>
    <w:rsid w:val="00A13E16"/>
    <w:rsid w:val="00A22E44"/>
    <w:rsid w:val="00A23943"/>
    <w:rsid w:val="00A24966"/>
    <w:rsid w:val="00A2497E"/>
    <w:rsid w:val="00A26AD3"/>
    <w:rsid w:val="00A37526"/>
    <w:rsid w:val="00A44552"/>
    <w:rsid w:val="00A46A87"/>
    <w:rsid w:val="00A520E4"/>
    <w:rsid w:val="00A52828"/>
    <w:rsid w:val="00A65B15"/>
    <w:rsid w:val="00A70845"/>
    <w:rsid w:val="00A76360"/>
    <w:rsid w:val="00A7743D"/>
    <w:rsid w:val="00AA2488"/>
    <w:rsid w:val="00AA753B"/>
    <w:rsid w:val="00AA7918"/>
    <w:rsid w:val="00AB00AF"/>
    <w:rsid w:val="00AB3478"/>
    <w:rsid w:val="00AC34EA"/>
    <w:rsid w:val="00AC507B"/>
    <w:rsid w:val="00AD0525"/>
    <w:rsid w:val="00AE04DC"/>
    <w:rsid w:val="00AE2FB2"/>
    <w:rsid w:val="00AE505D"/>
    <w:rsid w:val="00AF20C9"/>
    <w:rsid w:val="00AF41A6"/>
    <w:rsid w:val="00AF5A2F"/>
    <w:rsid w:val="00B02C49"/>
    <w:rsid w:val="00B03D01"/>
    <w:rsid w:val="00B06AF1"/>
    <w:rsid w:val="00B10FA0"/>
    <w:rsid w:val="00B17B01"/>
    <w:rsid w:val="00B20693"/>
    <w:rsid w:val="00B2243F"/>
    <w:rsid w:val="00B24EF8"/>
    <w:rsid w:val="00B2636D"/>
    <w:rsid w:val="00B33F3A"/>
    <w:rsid w:val="00B369FA"/>
    <w:rsid w:val="00B40529"/>
    <w:rsid w:val="00B4367F"/>
    <w:rsid w:val="00B445CF"/>
    <w:rsid w:val="00B537A7"/>
    <w:rsid w:val="00B539A8"/>
    <w:rsid w:val="00B53BB5"/>
    <w:rsid w:val="00B56004"/>
    <w:rsid w:val="00B611F1"/>
    <w:rsid w:val="00B7142D"/>
    <w:rsid w:val="00B73428"/>
    <w:rsid w:val="00B74884"/>
    <w:rsid w:val="00B75802"/>
    <w:rsid w:val="00B767BA"/>
    <w:rsid w:val="00B86790"/>
    <w:rsid w:val="00B9054A"/>
    <w:rsid w:val="00B97756"/>
    <w:rsid w:val="00BB3048"/>
    <w:rsid w:val="00BB5C5F"/>
    <w:rsid w:val="00BB7F78"/>
    <w:rsid w:val="00BC0079"/>
    <w:rsid w:val="00BC06C3"/>
    <w:rsid w:val="00BC17AA"/>
    <w:rsid w:val="00BC1E82"/>
    <w:rsid w:val="00BC6B3B"/>
    <w:rsid w:val="00BC7138"/>
    <w:rsid w:val="00BD03D9"/>
    <w:rsid w:val="00BD3DCD"/>
    <w:rsid w:val="00BD6407"/>
    <w:rsid w:val="00BE0992"/>
    <w:rsid w:val="00BE210F"/>
    <w:rsid w:val="00BF3605"/>
    <w:rsid w:val="00C054C2"/>
    <w:rsid w:val="00C05C6A"/>
    <w:rsid w:val="00C120E6"/>
    <w:rsid w:val="00C162DE"/>
    <w:rsid w:val="00C17D72"/>
    <w:rsid w:val="00C23184"/>
    <w:rsid w:val="00C235F6"/>
    <w:rsid w:val="00C4117E"/>
    <w:rsid w:val="00C43598"/>
    <w:rsid w:val="00C44FAF"/>
    <w:rsid w:val="00C47D46"/>
    <w:rsid w:val="00C52EA1"/>
    <w:rsid w:val="00C54D79"/>
    <w:rsid w:val="00C61F2B"/>
    <w:rsid w:val="00C63F2F"/>
    <w:rsid w:val="00C70433"/>
    <w:rsid w:val="00C81DD4"/>
    <w:rsid w:val="00C91FE4"/>
    <w:rsid w:val="00C94057"/>
    <w:rsid w:val="00CA2175"/>
    <w:rsid w:val="00CA4229"/>
    <w:rsid w:val="00CB1A35"/>
    <w:rsid w:val="00CC641D"/>
    <w:rsid w:val="00CC6D25"/>
    <w:rsid w:val="00CD3456"/>
    <w:rsid w:val="00CD5B4D"/>
    <w:rsid w:val="00CD709D"/>
    <w:rsid w:val="00CE48E8"/>
    <w:rsid w:val="00D12661"/>
    <w:rsid w:val="00D13251"/>
    <w:rsid w:val="00D135EC"/>
    <w:rsid w:val="00D1480F"/>
    <w:rsid w:val="00D17120"/>
    <w:rsid w:val="00D20059"/>
    <w:rsid w:val="00D20F73"/>
    <w:rsid w:val="00D27721"/>
    <w:rsid w:val="00D27DF4"/>
    <w:rsid w:val="00D365E9"/>
    <w:rsid w:val="00D37462"/>
    <w:rsid w:val="00D37EC7"/>
    <w:rsid w:val="00D43C36"/>
    <w:rsid w:val="00D50157"/>
    <w:rsid w:val="00D54C7A"/>
    <w:rsid w:val="00D6348E"/>
    <w:rsid w:val="00D63A2A"/>
    <w:rsid w:val="00D641F0"/>
    <w:rsid w:val="00D660F3"/>
    <w:rsid w:val="00D71151"/>
    <w:rsid w:val="00D74B72"/>
    <w:rsid w:val="00D77116"/>
    <w:rsid w:val="00D8061C"/>
    <w:rsid w:val="00D8227E"/>
    <w:rsid w:val="00D85616"/>
    <w:rsid w:val="00D87B33"/>
    <w:rsid w:val="00D91897"/>
    <w:rsid w:val="00D9452C"/>
    <w:rsid w:val="00D94FF3"/>
    <w:rsid w:val="00D97542"/>
    <w:rsid w:val="00D97DF5"/>
    <w:rsid w:val="00D97E5A"/>
    <w:rsid w:val="00DA0AD1"/>
    <w:rsid w:val="00DA4CF2"/>
    <w:rsid w:val="00DB56EC"/>
    <w:rsid w:val="00DB60BD"/>
    <w:rsid w:val="00DB6AF7"/>
    <w:rsid w:val="00DC0A49"/>
    <w:rsid w:val="00DC10AD"/>
    <w:rsid w:val="00DC35DC"/>
    <w:rsid w:val="00DC4080"/>
    <w:rsid w:val="00DC44B4"/>
    <w:rsid w:val="00DD070E"/>
    <w:rsid w:val="00DD410C"/>
    <w:rsid w:val="00DD4281"/>
    <w:rsid w:val="00DD5795"/>
    <w:rsid w:val="00DD71A2"/>
    <w:rsid w:val="00DE226A"/>
    <w:rsid w:val="00DE3D21"/>
    <w:rsid w:val="00DE5BD1"/>
    <w:rsid w:val="00DE5FD0"/>
    <w:rsid w:val="00DF1FCB"/>
    <w:rsid w:val="00DF22C8"/>
    <w:rsid w:val="00E01139"/>
    <w:rsid w:val="00E10391"/>
    <w:rsid w:val="00E11145"/>
    <w:rsid w:val="00E13DB2"/>
    <w:rsid w:val="00E141F0"/>
    <w:rsid w:val="00E207D2"/>
    <w:rsid w:val="00E20F1C"/>
    <w:rsid w:val="00E2111B"/>
    <w:rsid w:val="00E218E8"/>
    <w:rsid w:val="00E332F9"/>
    <w:rsid w:val="00E34250"/>
    <w:rsid w:val="00E35BA7"/>
    <w:rsid w:val="00E4031E"/>
    <w:rsid w:val="00E4191B"/>
    <w:rsid w:val="00E437F2"/>
    <w:rsid w:val="00E4579C"/>
    <w:rsid w:val="00E563A4"/>
    <w:rsid w:val="00E61FA2"/>
    <w:rsid w:val="00E817FC"/>
    <w:rsid w:val="00E82E68"/>
    <w:rsid w:val="00E8409B"/>
    <w:rsid w:val="00E856AB"/>
    <w:rsid w:val="00E973A0"/>
    <w:rsid w:val="00EA1614"/>
    <w:rsid w:val="00EA2511"/>
    <w:rsid w:val="00EA2B6E"/>
    <w:rsid w:val="00EB5FFF"/>
    <w:rsid w:val="00EC00AE"/>
    <w:rsid w:val="00EC0C3D"/>
    <w:rsid w:val="00EC35F2"/>
    <w:rsid w:val="00EC453C"/>
    <w:rsid w:val="00ED00A4"/>
    <w:rsid w:val="00ED09FB"/>
    <w:rsid w:val="00ED3A89"/>
    <w:rsid w:val="00EE19A0"/>
    <w:rsid w:val="00EE5195"/>
    <w:rsid w:val="00EE6CF0"/>
    <w:rsid w:val="00EF395D"/>
    <w:rsid w:val="00EF4009"/>
    <w:rsid w:val="00F022A8"/>
    <w:rsid w:val="00F02DA7"/>
    <w:rsid w:val="00F03232"/>
    <w:rsid w:val="00F06E57"/>
    <w:rsid w:val="00F1526E"/>
    <w:rsid w:val="00F24E6E"/>
    <w:rsid w:val="00F33586"/>
    <w:rsid w:val="00F352E6"/>
    <w:rsid w:val="00F41E82"/>
    <w:rsid w:val="00F43DD3"/>
    <w:rsid w:val="00F44033"/>
    <w:rsid w:val="00F47168"/>
    <w:rsid w:val="00F56161"/>
    <w:rsid w:val="00F63706"/>
    <w:rsid w:val="00F63862"/>
    <w:rsid w:val="00F64AB0"/>
    <w:rsid w:val="00F76C05"/>
    <w:rsid w:val="00F81B43"/>
    <w:rsid w:val="00F81F9B"/>
    <w:rsid w:val="00F8439A"/>
    <w:rsid w:val="00F90D74"/>
    <w:rsid w:val="00F95754"/>
    <w:rsid w:val="00F95D18"/>
    <w:rsid w:val="00FA028E"/>
    <w:rsid w:val="00FA103D"/>
    <w:rsid w:val="00FA2AE0"/>
    <w:rsid w:val="00FB0733"/>
    <w:rsid w:val="00FB1248"/>
    <w:rsid w:val="00FB3FC5"/>
    <w:rsid w:val="00FD1379"/>
    <w:rsid w:val="00FD6A2A"/>
    <w:rsid w:val="00FE3F4E"/>
    <w:rsid w:val="00FE4374"/>
    <w:rsid w:val="00FE6BF0"/>
    <w:rsid w:val="00FF1EE8"/>
    <w:rsid w:val="00FF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67E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67E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527FC2"/>
    <w:rPr>
      <w:rFonts w:ascii="Verdana" w:hAnsi="Verdana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367E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67EE2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ltesto3">
    <w:name w:val="Body Text 3"/>
    <w:basedOn w:val="Normale"/>
    <w:link w:val="Corpodeltesto3Carattere"/>
    <w:rsid w:val="00367E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67EE2"/>
    <w:rPr>
      <w:sz w:val="16"/>
      <w:szCs w:val="16"/>
    </w:rPr>
  </w:style>
  <w:style w:type="paragraph" w:customStyle="1" w:styleId="Pa14">
    <w:name w:val="Pa14"/>
    <w:basedOn w:val="Normale"/>
    <w:next w:val="Normale"/>
    <w:rsid w:val="00367EE2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customStyle="1" w:styleId="Default">
    <w:name w:val="Default"/>
    <w:rsid w:val="00E563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E563A4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57">
    <w:name w:val="Pa57"/>
    <w:basedOn w:val="Default"/>
    <w:next w:val="Default"/>
    <w:uiPriority w:val="99"/>
    <w:rsid w:val="00E563A4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E563A4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E207D2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53008B"/>
    <w:rPr>
      <w:rFonts w:ascii="Verdana" w:hAnsi="Verdana"/>
      <w:b/>
      <w:bCs/>
      <w:szCs w:val="16"/>
    </w:rPr>
  </w:style>
  <w:style w:type="character" w:styleId="Enfasigrassetto">
    <w:name w:val="Strong"/>
    <w:basedOn w:val="Carpredefinitoparagrafo"/>
    <w:uiPriority w:val="22"/>
    <w:qFormat/>
    <w:rsid w:val="0054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67E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67E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27FC2"/>
    <w:rPr>
      <w:rFonts w:ascii="Verdana" w:hAnsi="Verdana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367E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67EE2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ltesto3">
    <w:name w:val="Body Text 3"/>
    <w:basedOn w:val="Normale"/>
    <w:link w:val="Corpodeltesto3Carattere"/>
    <w:rsid w:val="00367E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67EE2"/>
    <w:rPr>
      <w:sz w:val="16"/>
      <w:szCs w:val="16"/>
    </w:rPr>
  </w:style>
  <w:style w:type="paragraph" w:customStyle="1" w:styleId="Pa14">
    <w:name w:val="Pa14"/>
    <w:basedOn w:val="Normale"/>
    <w:next w:val="Normale"/>
    <w:rsid w:val="00367EE2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customStyle="1" w:styleId="Default">
    <w:name w:val="Default"/>
    <w:rsid w:val="00E563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E563A4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57">
    <w:name w:val="Pa57"/>
    <w:basedOn w:val="Default"/>
    <w:next w:val="Default"/>
    <w:uiPriority w:val="99"/>
    <w:rsid w:val="00E563A4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E563A4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E207D2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53008B"/>
    <w:rPr>
      <w:rFonts w:ascii="Verdana" w:hAnsi="Verdana"/>
      <w:b/>
      <w:bCs/>
      <w:szCs w:val="16"/>
    </w:rPr>
  </w:style>
  <w:style w:type="character" w:styleId="Enfasigrassetto">
    <w:name w:val="Strong"/>
    <w:basedOn w:val="Carpredefinitoparagrafo"/>
    <w:uiPriority w:val="22"/>
    <w:qFormat/>
    <w:rsid w:val="005407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8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7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0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8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t-rhodens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.generale@pec.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asst-rhodens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0165-90AE-46DC-A4E3-33BE5E1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8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Tania</cp:lastModifiedBy>
  <cp:revision>2</cp:revision>
  <cp:lastPrinted>2019-06-17T08:07:00Z</cp:lastPrinted>
  <dcterms:created xsi:type="dcterms:W3CDTF">2019-06-25T08:04:00Z</dcterms:created>
  <dcterms:modified xsi:type="dcterms:W3CDTF">2019-06-25T08:04:00Z</dcterms:modified>
</cp:coreProperties>
</file>